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BF9D" w14:textId="77777777" w:rsidR="00EA0774" w:rsidRDefault="00EA0774" w:rsidP="00DA23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32361" w14:textId="27115C20" w:rsidR="00A8575F" w:rsidRPr="00AC6EE3" w:rsidRDefault="00B511A1" w:rsidP="009C5B7F">
      <w:pPr>
        <w:tabs>
          <w:tab w:val="left" w:pos="14002"/>
        </w:tabs>
        <w:spacing w:after="0" w:line="360" w:lineRule="auto"/>
        <w:ind w:left="-993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AC6EE3">
        <w:rPr>
          <w:rFonts w:ascii="Arial" w:hAnsi="Arial" w:cs="Arial"/>
          <w:sz w:val="20"/>
          <w:szCs w:val="20"/>
        </w:rPr>
        <w:t xml:space="preserve">   </w:t>
      </w:r>
      <w:r w:rsidR="009C5B7F" w:rsidRPr="00AC6EE3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="00115961" w:rsidRPr="00AC6EE3">
        <w:rPr>
          <w:rFonts w:ascii="Arial" w:hAnsi="Arial" w:cs="Arial"/>
          <w:sz w:val="20"/>
          <w:szCs w:val="20"/>
        </w:rPr>
        <w:t>Załącznik do zarządzenia nr</w:t>
      </w:r>
      <w:r w:rsidR="00A70CB7">
        <w:rPr>
          <w:rFonts w:ascii="Arial" w:hAnsi="Arial" w:cs="Arial"/>
          <w:sz w:val="20"/>
          <w:szCs w:val="20"/>
        </w:rPr>
        <w:t xml:space="preserve"> </w:t>
      </w:r>
      <w:r w:rsidR="001D4AFD">
        <w:rPr>
          <w:rFonts w:ascii="Arial" w:hAnsi="Arial" w:cs="Arial"/>
          <w:sz w:val="20"/>
          <w:szCs w:val="20"/>
        </w:rPr>
        <w:t>213</w:t>
      </w:r>
      <w:r w:rsidR="001320DF">
        <w:rPr>
          <w:rFonts w:ascii="Arial" w:hAnsi="Arial" w:cs="Arial"/>
          <w:sz w:val="20"/>
          <w:szCs w:val="20"/>
        </w:rPr>
        <w:t xml:space="preserve"> </w:t>
      </w:r>
      <w:r w:rsidR="000948BF" w:rsidRPr="00AC6EE3">
        <w:rPr>
          <w:rFonts w:ascii="Arial" w:hAnsi="Arial" w:cs="Arial"/>
          <w:sz w:val="20"/>
          <w:szCs w:val="20"/>
        </w:rPr>
        <w:t>/</w:t>
      </w:r>
      <w:r w:rsidR="001320DF">
        <w:rPr>
          <w:rFonts w:ascii="Arial" w:hAnsi="Arial" w:cs="Arial"/>
          <w:sz w:val="20"/>
          <w:szCs w:val="20"/>
        </w:rPr>
        <w:t xml:space="preserve"> </w:t>
      </w:r>
      <w:r w:rsidR="000948BF" w:rsidRPr="00AC6EE3">
        <w:rPr>
          <w:rFonts w:ascii="Arial" w:hAnsi="Arial" w:cs="Arial"/>
          <w:sz w:val="20"/>
          <w:szCs w:val="20"/>
        </w:rPr>
        <w:t>2</w:t>
      </w:r>
      <w:r w:rsidR="00B30CDB" w:rsidRPr="00AC6EE3">
        <w:rPr>
          <w:rFonts w:ascii="Arial" w:hAnsi="Arial" w:cs="Arial"/>
          <w:sz w:val="20"/>
          <w:szCs w:val="20"/>
        </w:rPr>
        <w:t>5</w:t>
      </w:r>
    </w:p>
    <w:p w14:paraId="05B5B7CD" w14:textId="2FF1DB25" w:rsidR="00893DA7" w:rsidRPr="008916C9" w:rsidRDefault="00A8575F" w:rsidP="00891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Pr="00AC6EE3">
        <w:rPr>
          <w:rFonts w:ascii="Arial" w:hAnsi="Arial" w:cs="Arial"/>
          <w:sz w:val="20"/>
          <w:szCs w:val="20"/>
        </w:rPr>
        <w:t xml:space="preserve">  </w:t>
      </w:r>
      <w:r w:rsidR="00AC6EE3" w:rsidRPr="00AC6EE3">
        <w:rPr>
          <w:rFonts w:ascii="Arial" w:hAnsi="Arial" w:cs="Arial"/>
          <w:sz w:val="20"/>
          <w:szCs w:val="20"/>
        </w:rPr>
        <w:t xml:space="preserve">    </w:t>
      </w:r>
      <w:r w:rsidR="00B12EB5" w:rsidRPr="00AC6EE3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z dnia </w:t>
      </w:r>
      <w:r w:rsidR="001D4AFD">
        <w:rPr>
          <w:rFonts w:ascii="Arial" w:hAnsi="Arial" w:cs="Arial"/>
          <w:bCs/>
          <w:sz w:val="20"/>
          <w:szCs w:val="20"/>
        </w:rPr>
        <w:t>4</w:t>
      </w:r>
      <w:r w:rsidR="001320DF">
        <w:rPr>
          <w:rFonts w:ascii="Arial" w:hAnsi="Arial" w:cs="Arial"/>
          <w:bCs/>
          <w:sz w:val="20"/>
          <w:szCs w:val="20"/>
        </w:rPr>
        <w:t xml:space="preserve"> listopada</w:t>
      </w:r>
      <w:r w:rsidR="00365090">
        <w:rPr>
          <w:rFonts w:ascii="Arial" w:hAnsi="Arial" w:cs="Arial"/>
          <w:bCs/>
          <w:sz w:val="20"/>
          <w:szCs w:val="20"/>
        </w:rPr>
        <w:t xml:space="preserve"> </w:t>
      </w:r>
      <w:r w:rsidR="008743C9" w:rsidRPr="00AC6EE3">
        <w:rPr>
          <w:rFonts w:ascii="Arial" w:hAnsi="Arial" w:cs="Arial"/>
          <w:bCs/>
          <w:sz w:val="20"/>
          <w:szCs w:val="20"/>
        </w:rPr>
        <w:t>202</w:t>
      </w:r>
      <w:r w:rsidR="00B30CDB" w:rsidRPr="00AC6EE3">
        <w:rPr>
          <w:rFonts w:ascii="Arial" w:hAnsi="Arial" w:cs="Arial"/>
          <w:bCs/>
          <w:sz w:val="20"/>
          <w:szCs w:val="20"/>
        </w:rPr>
        <w:t>5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r.</w:t>
      </w:r>
    </w:p>
    <w:p w14:paraId="077E6719" w14:textId="51F2273E" w:rsidR="00B12EB5" w:rsidRPr="00181FF1" w:rsidRDefault="009C5B7F" w:rsidP="00181FF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12EB5"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8916C9">
        <w:rPr>
          <w:rFonts w:ascii="Arial" w:hAnsi="Arial" w:cs="Arial"/>
          <w:b/>
          <w:bCs/>
          <w:sz w:val="20"/>
          <w:szCs w:val="20"/>
        </w:rPr>
        <w:t>YCH</w:t>
      </w:r>
      <w:r w:rsidR="00B12EB5" w:rsidRPr="00115961"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6D3AB52A" w14:textId="3E1B2C28" w:rsidR="00B12EB5" w:rsidRPr="006B0ED7" w:rsidRDefault="00FF141E" w:rsidP="007C67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 xml:space="preserve">o </w:t>
      </w:r>
      <w:r w:rsidRPr="002C6E28">
        <w:rPr>
          <w:rFonts w:ascii="Arial" w:hAnsi="Arial" w:cs="Arial"/>
          <w:i/>
          <w:iCs/>
          <w:sz w:val="20"/>
          <w:szCs w:val="20"/>
        </w:rPr>
        <w:t>gospodarce nieruchomościami</w:t>
      </w:r>
      <w:r w:rsidRPr="002C6E28">
        <w:rPr>
          <w:rFonts w:ascii="Arial" w:hAnsi="Arial" w:cs="Arial"/>
          <w:sz w:val="20"/>
          <w:szCs w:val="20"/>
        </w:rPr>
        <w:t xml:space="preserve"> (t.j. Dz. U. z 202</w:t>
      </w:r>
      <w:r w:rsidR="00466740">
        <w:rPr>
          <w:rFonts w:ascii="Arial" w:hAnsi="Arial" w:cs="Arial"/>
          <w:sz w:val="20"/>
          <w:szCs w:val="20"/>
        </w:rPr>
        <w:t>4</w:t>
      </w:r>
      <w:r w:rsidRPr="002C6E28">
        <w:rPr>
          <w:rFonts w:ascii="Arial" w:hAnsi="Arial" w:cs="Arial"/>
          <w:sz w:val="20"/>
          <w:szCs w:val="20"/>
        </w:rPr>
        <w:t xml:space="preserve"> r. poz. </w:t>
      </w:r>
      <w:r w:rsidR="00466740">
        <w:rPr>
          <w:rFonts w:ascii="Arial" w:hAnsi="Arial" w:cs="Arial"/>
          <w:sz w:val="20"/>
          <w:szCs w:val="20"/>
        </w:rPr>
        <w:t>1145</w:t>
      </w:r>
      <w:r w:rsidRPr="002C6E28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) </w:t>
      </w:r>
      <w:r w:rsidRPr="002C6E28">
        <w:rPr>
          <w:rFonts w:ascii="Arial" w:hAnsi="Arial" w:cs="Arial"/>
          <w:sz w:val="20"/>
          <w:szCs w:val="20"/>
        </w:rPr>
        <w:t>i zarządze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>.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 </w:t>
      </w:r>
      <w:r w:rsidR="004727B2"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, </w:t>
      </w:r>
      <w:r w:rsidR="007C67DD" w:rsidRPr="009C5B7F">
        <w:rPr>
          <w:rFonts w:ascii="Arial" w:hAnsi="Arial" w:cs="Arial"/>
          <w:sz w:val="20"/>
          <w:szCs w:val="20"/>
        </w:rPr>
        <w:t>zmienionego zarządzeniem</w:t>
      </w:r>
      <w:r w:rsidR="004727B2">
        <w:rPr>
          <w:rFonts w:ascii="Arial" w:hAnsi="Arial" w:cs="Arial"/>
          <w:sz w:val="20"/>
          <w:szCs w:val="20"/>
        </w:rPr>
        <w:br/>
      </w:r>
      <w:r w:rsidR="007C67DD" w:rsidRPr="009C5B7F">
        <w:rPr>
          <w:rFonts w:ascii="Arial" w:hAnsi="Arial" w:cs="Arial"/>
          <w:sz w:val="20"/>
          <w:szCs w:val="20"/>
        </w:rPr>
        <w:t xml:space="preserve">nr 24/24 </w:t>
      </w:r>
      <w:r w:rsidR="004727B2">
        <w:rPr>
          <w:rFonts w:ascii="Arial" w:hAnsi="Arial" w:cs="Arial"/>
          <w:sz w:val="20"/>
          <w:szCs w:val="20"/>
        </w:rPr>
        <w:t xml:space="preserve">Burmistrza Czechowic-Dziedzic </w:t>
      </w:r>
      <w:r w:rsidR="007C67DD" w:rsidRPr="009C5B7F">
        <w:rPr>
          <w:rFonts w:ascii="Arial" w:hAnsi="Arial" w:cs="Arial"/>
          <w:sz w:val="20"/>
          <w:szCs w:val="20"/>
        </w:rPr>
        <w:t>z dnia</w:t>
      </w:r>
      <w:r w:rsidR="007C67DD">
        <w:rPr>
          <w:rFonts w:ascii="Arial" w:hAnsi="Arial" w:cs="Arial"/>
          <w:sz w:val="20"/>
          <w:szCs w:val="20"/>
        </w:rPr>
        <w:t xml:space="preserve"> </w:t>
      </w:r>
      <w:r w:rsidR="007C67DD" w:rsidRPr="009C5B7F">
        <w:rPr>
          <w:rFonts w:ascii="Arial" w:hAnsi="Arial" w:cs="Arial"/>
          <w:sz w:val="20"/>
          <w:szCs w:val="20"/>
        </w:rPr>
        <w:t xml:space="preserve">5 lutego 2024 r. </w:t>
      </w:r>
    </w:p>
    <w:p w14:paraId="4CCEA6F8" w14:textId="59FF142A" w:rsidR="00D27A80" w:rsidRPr="00115961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</w:t>
      </w:r>
      <w:r w:rsidR="000D36A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oddania w dzierżawę wymienio</w:t>
      </w:r>
      <w:r w:rsidR="00181FF1">
        <w:rPr>
          <w:rFonts w:ascii="Arial" w:hAnsi="Arial" w:cs="Arial"/>
          <w:sz w:val="20"/>
          <w:szCs w:val="20"/>
        </w:rPr>
        <w:t>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i opisa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275"/>
        <w:gridCol w:w="2977"/>
        <w:gridCol w:w="1701"/>
        <w:gridCol w:w="1701"/>
        <w:gridCol w:w="1418"/>
        <w:gridCol w:w="1134"/>
        <w:gridCol w:w="1417"/>
        <w:gridCol w:w="1418"/>
      </w:tblGrid>
      <w:tr w:rsidR="00096B10" w:rsidRPr="00982873" w14:paraId="33D5E4F6" w14:textId="77777777" w:rsidTr="00822C00">
        <w:trPr>
          <w:cantSplit/>
          <w:trHeight w:val="1475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DB45" w14:textId="77777777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7286" w14:textId="1FFD6EF2" w:rsidR="00FA0963" w:rsidRPr="001320DF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F0787F"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0787F"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526C9E"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Powierzch-nia</w:t>
            </w:r>
            <w:r w:rsidR="00F0787F"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A988" w14:textId="36DC08BA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132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  <w:r w:rsidR="00494A0D"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E393" w14:textId="13348C1B" w:rsidR="00FA0963" w:rsidRPr="001320DF" w:rsidRDefault="00F0787F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FA0963"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1C6" w14:textId="0177A7E9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B5AA" w14:textId="71165995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BEBE2" w14:textId="1AFCD8D0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809C" w14:textId="7D5169FD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1320D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C859" w14:textId="77777777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7195" w14:textId="23B29685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1320D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</w:t>
            </w:r>
            <w:r w:rsidR="00096B10" w:rsidRPr="001320D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="00096B10"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________</w:t>
            </w: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E1A2" w14:textId="77777777" w:rsidR="00FA0963" w:rsidRPr="001320DF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0DF">
              <w:rPr>
                <w:rFonts w:ascii="Arial" w:hAnsi="Arial" w:cs="Arial"/>
                <w:b/>
                <w:bCs/>
                <w:sz w:val="16"/>
                <w:szCs w:val="16"/>
              </w:rPr>
              <w:t>Okres przeznaczenia do dzierżawy</w:t>
            </w:r>
          </w:p>
        </w:tc>
      </w:tr>
      <w:tr w:rsidR="005E16BA" w:rsidRPr="007C6E6D" w14:paraId="26D42EAF" w14:textId="77777777" w:rsidTr="00F74D08">
        <w:trPr>
          <w:trHeight w:val="2013"/>
        </w:trPr>
        <w:tc>
          <w:tcPr>
            <w:tcW w:w="562" w:type="dxa"/>
          </w:tcPr>
          <w:p w14:paraId="2610E923" w14:textId="77777777" w:rsidR="005E16BA" w:rsidRPr="005E16BA" w:rsidRDefault="005E16BA" w:rsidP="005E16B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4D6326" w14:textId="7D8D054A" w:rsidR="005E16BA" w:rsidRPr="005E16BA" w:rsidRDefault="005E16BA" w:rsidP="005E16B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BA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  <w:p w14:paraId="47E1614D" w14:textId="77777777" w:rsidR="005E16BA" w:rsidRPr="005E16BA" w:rsidRDefault="005E16BA" w:rsidP="005E16B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ECBC6" w14:textId="14E0814F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9AE7D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A27B3" w14:textId="4C81A1C3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5252/8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0,2345 ha</w:t>
            </w:r>
          </w:p>
          <w:p w14:paraId="20EB3999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B5622" w14:textId="6C8973EB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F5ABA06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1B654B" w14:textId="6EA8B3D9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0,0065 ha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dr</w:t>
            </w:r>
          </w:p>
          <w:p w14:paraId="039D67B3" w14:textId="6F9E8711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02578A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33759" w14:textId="7366A979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240204_5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 xml:space="preserve">Ligota </w:t>
            </w:r>
          </w:p>
          <w:p w14:paraId="39EF39C8" w14:textId="6560CDE8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obszar wiejski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0005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Ligota</w:t>
            </w:r>
          </w:p>
          <w:p w14:paraId="3962C629" w14:textId="21DDB038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A8FF23F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81CED" w14:textId="4E24F4D3" w:rsidR="005E16BA" w:rsidRPr="005E16BA" w:rsidRDefault="005E16BA" w:rsidP="005E16B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6BA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Pr="005E16BA">
              <w:rPr>
                <w:rFonts w:ascii="Arial" w:eastAsia="Calibri" w:hAnsi="Arial" w:cs="Arial"/>
                <w:sz w:val="16"/>
                <w:szCs w:val="16"/>
              </w:rPr>
              <w:br/>
              <w:t>w Pszczynie. W księdze wieczystej wpisana jest m.in. działka o nr 5252/8, położona w Ligocie, o sposobie korzystania – drogi. Prawo własności wpisane jest na rzecz Gminy Czechowice-Dziedzice.</w:t>
            </w:r>
          </w:p>
          <w:p w14:paraId="133A3AE2" w14:textId="1C58EF53" w:rsidR="005E16BA" w:rsidRPr="005E16BA" w:rsidRDefault="005E16BA" w:rsidP="005E16B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1B8086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710313FE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 xml:space="preserve">Ligota, 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przy ul. Zawodzie</w:t>
            </w:r>
          </w:p>
        </w:tc>
        <w:tc>
          <w:tcPr>
            <w:tcW w:w="1701" w:type="dxa"/>
          </w:tcPr>
          <w:p w14:paraId="63CCBF2B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5E07CADF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 xml:space="preserve">teren zieleni urządzonej przy budynku mieszkalnym  </w:t>
            </w:r>
          </w:p>
        </w:tc>
        <w:tc>
          <w:tcPr>
            <w:tcW w:w="1418" w:type="dxa"/>
          </w:tcPr>
          <w:p w14:paraId="4BAF8592" w14:textId="77777777" w:rsidR="005E16BA" w:rsidRPr="005E16BA" w:rsidRDefault="005E16BA" w:rsidP="005E16BA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6D2EC14" w14:textId="29E46A21" w:rsidR="005E16BA" w:rsidRPr="005E16BA" w:rsidRDefault="005E16BA" w:rsidP="005E16BA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ZACHÓD – </w:t>
            </w:r>
            <w:r w:rsidRPr="005E16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teren dróg publicznych klasy D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 xml:space="preserve">(1KDD25), 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oraz częściowo tereny zabudowy mieszkaniowej jednorodzinnej</w:t>
            </w:r>
            <w:r w:rsidR="00B502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0203">
              <w:rPr>
                <w:rFonts w:ascii="Arial" w:hAnsi="Arial" w:cs="Arial"/>
                <w:sz w:val="16"/>
                <w:szCs w:val="16"/>
              </w:rPr>
              <w:br/>
              <w:t>i zagrodowej</w:t>
            </w:r>
            <w:r w:rsidRPr="005E16BA">
              <w:rPr>
                <w:rFonts w:ascii="Arial" w:hAnsi="Arial" w:cs="Arial"/>
                <w:sz w:val="16"/>
                <w:szCs w:val="16"/>
              </w:rPr>
              <w:t xml:space="preserve"> (C/</w:t>
            </w:r>
            <w:r w:rsidR="00B50203">
              <w:rPr>
                <w:rFonts w:ascii="Arial" w:hAnsi="Arial" w:cs="Arial"/>
                <w:sz w:val="16"/>
                <w:szCs w:val="16"/>
              </w:rPr>
              <w:t>MN, RM38</w:t>
            </w:r>
            <w:r w:rsidRPr="005E16B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0E4AB93" w14:textId="19189625" w:rsidR="005E16BA" w:rsidRPr="005E16BA" w:rsidRDefault="005E16BA" w:rsidP="005E16BA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A0E19" w14:textId="7777777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602BCA58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7" w:type="dxa"/>
          </w:tcPr>
          <w:p w14:paraId="6223BB16" w14:textId="77777777" w:rsidR="005E16BA" w:rsidRPr="001320DF" w:rsidRDefault="005E16BA" w:rsidP="005E16B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5609E60B" w14:textId="71C8F2A7" w:rsidR="005E16BA" w:rsidRPr="005E16BA" w:rsidRDefault="005E16BA" w:rsidP="005E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36,40 zł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>_________</w:t>
            </w:r>
            <w:r w:rsidRPr="005E16BA">
              <w:rPr>
                <w:rFonts w:ascii="Arial" w:hAnsi="Arial" w:cs="Arial"/>
                <w:sz w:val="16"/>
                <w:szCs w:val="16"/>
              </w:rPr>
              <w:br/>
              <w:t xml:space="preserve"> do 31 marca każdego roku</w:t>
            </w:r>
          </w:p>
          <w:p w14:paraId="39F6C34A" w14:textId="54CB2104" w:rsidR="005E16BA" w:rsidRPr="001320DF" w:rsidRDefault="005E16BA" w:rsidP="00320BA1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D8BEB9" w14:textId="77777777" w:rsidR="005E16BA" w:rsidRPr="001320DF" w:rsidRDefault="005E16BA" w:rsidP="005E16B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2C146E32" w14:textId="5ABFC0C0" w:rsidR="005E16BA" w:rsidRPr="00320BA1" w:rsidRDefault="005E16BA" w:rsidP="00320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</w:tc>
      </w:tr>
      <w:tr w:rsidR="008916C9" w:rsidRPr="007C6E6D" w14:paraId="4D69141F" w14:textId="77777777" w:rsidTr="00610B0A">
        <w:trPr>
          <w:trHeight w:val="306"/>
        </w:trPr>
        <w:tc>
          <w:tcPr>
            <w:tcW w:w="562" w:type="dxa"/>
          </w:tcPr>
          <w:p w14:paraId="24854227" w14:textId="77777777" w:rsidR="008916C9" w:rsidRPr="00F74D08" w:rsidRDefault="008916C9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C9B051" w14:textId="7E4657F4" w:rsidR="008916C9" w:rsidRPr="00F74D08" w:rsidRDefault="008916C9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D08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4B60732" w14:textId="77777777" w:rsidR="008916C9" w:rsidRPr="00F74D08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73BBF" w14:textId="4167019E" w:rsidR="008916C9" w:rsidRPr="00F74D08" w:rsidRDefault="00DE50F3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D08">
              <w:rPr>
                <w:rFonts w:ascii="Arial" w:hAnsi="Arial" w:cs="Arial"/>
                <w:sz w:val="16"/>
                <w:szCs w:val="16"/>
              </w:rPr>
              <w:t>3788/893</w:t>
            </w:r>
            <w:r w:rsidRPr="00F74D08">
              <w:rPr>
                <w:rFonts w:ascii="Arial" w:hAnsi="Arial" w:cs="Arial"/>
                <w:sz w:val="16"/>
                <w:szCs w:val="16"/>
              </w:rPr>
              <w:br/>
              <w:t>0,2566 ha</w:t>
            </w:r>
          </w:p>
          <w:p w14:paraId="2A2A718B" w14:textId="77777777" w:rsidR="00CC326E" w:rsidRPr="00F74D08" w:rsidRDefault="00CC326E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BD7A5" w14:textId="77777777" w:rsidR="00CC326E" w:rsidRPr="00F74D08" w:rsidRDefault="00CC326E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DFE47" w14:textId="7030EAB7" w:rsidR="00CC326E" w:rsidRPr="00F74D08" w:rsidRDefault="00CC326E" w:rsidP="00FE62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909E05" w14:textId="6B5CB1F5" w:rsidR="008916C9" w:rsidRPr="00F74D08" w:rsidRDefault="00B95BB0" w:rsidP="00A91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D08">
              <w:rPr>
                <w:rFonts w:ascii="Arial" w:hAnsi="Arial" w:cs="Arial"/>
                <w:sz w:val="16"/>
                <w:szCs w:val="16"/>
              </w:rPr>
              <w:br/>
            </w:r>
            <w:r w:rsidR="00CE730F" w:rsidRPr="00F74D08">
              <w:rPr>
                <w:rFonts w:ascii="Arial" w:hAnsi="Arial" w:cs="Arial"/>
                <w:sz w:val="16"/>
                <w:szCs w:val="16"/>
              </w:rPr>
              <w:t>0,00</w:t>
            </w:r>
            <w:r w:rsidR="00DE50F3" w:rsidRPr="00F74D08">
              <w:rPr>
                <w:rFonts w:ascii="Arial" w:hAnsi="Arial" w:cs="Arial"/>
                <w:sz w:val="16"/>
                <w:szCs w:val="16"/>
              </w:rPr>
              <w:t>25</w:t>
            </w:r>
            <w:r w:rsidR="00CE730F" w:rsidRPr="00F74D08"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CE730F" w:rsidRPr="00F74D08">
              <w:rPr>
                <w:rFonts w:ascii="Arial" w:hAnsi="Arial" w:cs="Arial"/>
                <w:sz w:val="16"/>
                <w:szCs w:val="16"/>
              </w:rPr>
              <w:br/>
            </w:r>
            <w:r w:rsidR="00DE50F3" w:rsidRPr="00F74D08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275" w:type="dxa"/>
          </w:tcPr>
          <w:p w14:paraId="117B1FB1" w14:textId="77777777" w:rsidR="004240F6" w:rsidRPr="00F74D08" w:rsidRDefault="004240F6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8FA42A" w14:textId="77777777" w:rsidR="00DE50F3" w:rsidRPr="00F74D08" w:rsidRDefault="00DE50F3" w:rsidP="00DE50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D08">
              <w:rPr>
                <w:rFonts w:ascii="Arial" w:hAnsi="Arial" w:cs="Arial"/>
                <w:sz w:val="16"/>
                <w:szCs w:val="16"/>
              </w:rPr>
              <w:t>240204_4</w:t>
            </w:r>
            <w:r w:rsidRPr="00F74D08"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</w:p>
          <w:p w14:paraId="1799C264" w14:textId="77777777" w:rsidR="00DE50F3" w:rsidRPr="00F74D08" w:rsidRDefault="00DE50F3" w:rsidP="00DE50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D08">
              <w:rPr>
                <w:rFonts w:ascii="Arial" w:hAnsi="Arial" w:cs="Arial"/>
                <w:sz w:val="16"/>
                <w:szCs w:val="16"/>
              </w:rPr>
              <w:t>miasto 0001</w:t>
            </w:r>
            <w:r w:rsidRPr="00F74D08"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2DDD5EF1" w14:textId="77777777" w:rsidR="00CE730F" w:rsidRPr="00F74D08" w:rsidRDefault="00CE730F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0AF073" w14:textId="631FF361" w:rsidR="005854E0" w:rsidRPr="00F74D08" w:rsidRDefault="005854E0" w:rsidP="00A91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2C18DE1" w14:textId="77777777" w:rsidR="004240F6" w:rsidRPr="00F74D08" w:rsidRDefault="004240F6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222887" w14:textId="09BC189F" w:rsidR="00DE50F3" w:rsidRPr="00F74D08" w:rsidRDefault="00DE50F3" w:rsidP="00DE50F3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D08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Pr="00F74D08">
              <w:rPr>
                <w:rFonts w:ascii="Arial" w:eastAsia="Calibri" w:hAnsi="Arial" w:cs="Arial"/>
                <w:sz w:val="16"/>
                <w:szCs w:val="16"/>
              </w:rPr>
              <w:br/>
              <w:t>w Pszczynie</w:t>
            </w:r>
            <w:r w:rsidR="00F74D08" w:rsidRPr="00F74D08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Pr="00F74D08">
              <w:rPr>
                <w:rFonts w:ascii="Arial" w:eastAsia="Calibri" w:hAnsi="Arial" w:cs="Arial"/>
                <w:sz w:val="16"/>
                <w:szCs w:val="16"/>
              </w:rPr>
              <w:t xml:space="preserve">W księdze wieczystej wpisana jest m.in. działka o nr </w:t>
            </w:r>
            <w:r w:rsidR="00F74D08" w:rsidRPr="00F74D08">
              <w:rPr>
                <w:rFonts w:ascii="Arial" w:eastAsia="Calibri" w:hAnsi="Arial" w:cs="Arial"/>
                <w:sz w:val="16"/>
                <w:szCs w:val="16"/>
              </w:rPr>
              <w:t>3788/893</w:t>
            </w:r>
            <w:r w:rsidRPr="00F74D08">
              <w:rPr>
                <w:rFonts w:ascii="Arial" w:eastAsia="Calibri" w:hAnsi="Arial" w:cs="Arial"/>
                <w:sz w:val="16"/>
                <w:szCs w:val="16"/>
              </w:rPr>
              <w:t xml:space="preserve"> położona w Czechowicach-Dziedzicach, o sposobie korzystania – </w:t>
            </w:r>
            <w:r w:rsidR="00F74D08" w:rsidRPr="00F74D08">
              <w:rPr>
                <w:rFonts w:ascii="Arial" w:eastAsia="Calibri" w:hAnsi="Arial" w:cs="Arial"/>
                <w:sz w:val="16"/>
                <w:szCs w:val="16"/>
              </w:rPr>
              <w:t>Bi – inne tereny zabudowane</w:t>
            </w:r>
            <w:r w:rsidRPr="00F74D08">
              <w:rPr>
                <w:rFonts w:ascii="Arial" w:eastAsia="Calibri" w:hAnsi="Arial" w:cs="Arial"/>
                <w:sz w:val="16"/>
                <w:szCs w:val="16"/>
              </w:rPr>
              <w:t>. Prawo własności wpisane jest na rzecz Gminy Czechowice-Dziedzice.</w:t>
            </w:r>
          </w:p>
          <w:p w14:paraId="03B71BF6" w14:textId="5D56EBD8" w:rsidR="008916C9" w:rsidRPr="00F74D08" w:rsidRDefault="008916C9" w:rsidP="00A91AA4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068695" w14:textId="77777777" w:rsidR="004240F6" w:rsidRPr="00F74D08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857FA" w14:textId="7C32CD04" w:rsidR="008916C9" w:rsidRPr="00F74D08" w:rsidRDefault="00DE50F3" w:rsidP="00424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D08">
              <w:rPr>
                <w:rFonts w:ascii="Arial" w:hAnsi="Arial" w:cs="Arial"/>
                <w:sz w:val="16"/>
                <w:szCs w:val="16"/>
              </w:rPr>
              <w:t xml:space="preserve">Czechowice-Dziedzice, przy </w:t>
            </w:r>
            <w:r w:rsidRPr="00F74D08">
              <w:rPr>
                <w:rFonts w:ascii="Arial" w:hAnsi="Arial" w:cs="Arial"/>
                <w:sz w:val="16"/>
                <w:szCs w:val="16"/>
              </w:rPr>
              <w:br/>
              <w:t>ul. Żeromskiego</w:t>
            </w:r>
          </w:p>
        </w:tc>
        <w:tc>
          <w:tcPr>
            <w:tcW w:w="1701" w:type="dxa"/>
          </w:tcPr>
          <w:p w14:paraId="6CAAFA32" w14:textId="77777777" w:rsidR="004240F6" w:rsidRPr="00F74D08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37103" w14:textId="1598FA5F" w:rsidR="007E351D" w:rsidRDefault="00B50203" w:rsidP="00B50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6BA">
              <w:rPr>
                <w:rFonts w:ascii="Arial" w:hAnsi="Arial" w:cs="Arial"/>
                <w:sz w:val="16"/>
                <w:szCs w:val="16"/>
              </w:rPr>
              <w:t xml:space="preserve">teren zieleni urządzonej przy budynku mieszkalnym </w:t>
            </w:r>
            <w:r>
              <w:rPr>
                <w:rFonts w:ascii="Arial" w:hAnsi="Arial" w:cs="Arial"/>
                <w:sz w:val="16"/>
                <w:szCs w:val="16"/>
              </w:rPr>
              <w:t xml:space="preserve">wielorodzinnym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części </w:t>
            </w:r>
            <w:r>
              <w:rPr>
                <w:rFonts w:ascii="Arial" w:hAnsi="Arial" w:cs="Arial"/>
                <w:sz w:val="16"/>
                <w:szCs w:val="16"/>
              </w:rPr>
              <w:br/>
              <w:t>o nawierzchni utwardzonej</w:t>
            </w:r>
          </w:p>
          <w:p w14:paraId="2E939B47" w14:textId="77777777" w:rsidR="007E351D" w:rsidRDefault="007E351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ADF85" w14:textId="77777777" w:rsidR="007E351D" w:rsidRDefault="007E351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A0967" w14:textId="77777777" w:rsidR="007E351D" w:rsidRDefault="007E351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C7823" w14:textId="77777777" w:rsidR="007E351D" w:rsidRDefault="007E351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E1DF2" w14:textId="77777777" w:rsidR="007E351D" w:rsidRDefault="007E351D" w:rsidP="00F109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3E0B9" w14:textId="74146A15" w:rsidR="007E351D" w:rsidRPr="00F74D08" w:rsidRDefault="007E351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106EFA" w14:textId="77777777" w:rsidR="008916C9" w:rsidRPr="00B50203" w:rsidRDefault="008916C9" w:rsidP="00D27A80">
            <w:pPr>
              <w:outlineLvl w:val="1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</w:p>
          <w:p w14:paraId="17814C2C" w14:textId="568CC060" w:rsidR="007E351D" w:rsidRPr="00B50203" w:rsidRDefault="00F74D08" w:rsidP="00F74D0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5020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020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B50203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B50203">
              <w:rPr>
                <w:rFonts w:ascii="Arial" w:hAnsi="Arial" w:cs="Arial"/>
                <w:sz w:val="16"/>
                <w:szCs w:val="16"/>
              </w:rPr>
              <w:t xml:space="preserve">teren zabudowy mieszkaniowo-usługowej śródmiejskiej </w:t>
            </w:r>
            <w:r w:rsidRPr="00B50203">
              <w:rPr>
                <w:rFonts w:ascii="Arial" w:hAnsi="Arial" w:cs="Arial"/>
                <w:sz w:val="16"/>
                <w:szCs w:val="16"/>
              </w:rPr>
              <w:br/>
              <w:t> - obszar przestrzeni publicznej</w:t>
            </w:r>
            <w:r w:rsidR="007E351D" w:rsidRPr="00B502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51D" w:rsidRPr="00B50203">
              <w:rPr>
                <w:rFonts w:ascii="Arial" w:hAnsi="Arial" w:cs="Arial"/>
                <w:sz w:val="16"/>
                <w:szCs w:val="16"/>
              </w:rPr>
              <w:br/>
              <w:t>(15ZS)</w:t>
            </w:r>
          </w:p>
          <w:p w14:paraId="36A0D6F3" w14:textId="3AC83A32" w:rsidR="007E351D" w:rsidRPr="00F109E4" w:rsidRDefault="007E351D" w:rsidP="00F109E4">
            <w:pPr>
              <w:jc w:val="center"/>
              <w:outlineLvl w:val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5AE8FF7" w14:textId="77777777" w:rsidR="008916C9" w:rsidRPr="00F74D08" w:rsidRDefault="008916C9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2F587" w14:textId="34B21653" w:rsidR="008916C9" w:rsidRPr="001320DF" w:rsidRDefault="00DE50F3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F74D08">
              <w:rPr>
                <w:rFonts w:ascii="Arial" w:hAnsi="Arial" w:cs="Arial"/>
                <w:sz w:val="16"/>
                <w:szCs w:val="16"/>
              </w:rPr>
              <w:t>altana śmietnikowa</w:t>
            </w:r>
          </w:p>
        </w:tc>
        <w:tc>
          <w:tcPr>
            <w:tcW w:w="1417" w:type="dxa"/>
          </w:tcPr>
          <w:p w14:paraId="4938F3A6" w14:textId="77777777" w:rsidR="008916C9" w:rsidRPr="001320DF" w:rsidRDefault="008916C9" w:rsidP="00A91AA4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1672204D" w14:textId="4AC52553" w:rsidR="00CE730F" w:rsidRPr="001320DF" w:rsidRDefault="00DA4D22" w:rsidP="00A00AC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DA4D22">
              <w:rPr>
                <w:rFonts w:ascii="Arial" w:hAnsi="Arial" w:cs="Arial"/>
                <w:sz w:val="16"/>
                <w:szCs w:val="16"/>
              </w:rPr>
              <w:t>55,75</w:t>
            </w:r>
            <w:r w:rsidR="00A00AC6" w:rsidRPr="00DA4D22">
              <w:rPr>
                <w:rFonts w:ascii="Arial" w:hAnsi="Arial" w:cs="Arial"/>
                <w:sz w:val="16"/>
                <w:szCs w:val="16"/>
              </w:rPr>
              <w:t xml:space="preserve"> zł</w:t>
            </w:r>
            <w:r w:rsidR="00A00AC6" w:rsidRPr="00DA4D22">
              <w:rPr>
                <w:rFonts w:ascii="Arial" w:hAnsi="Arial" w:cs="Arial"/>
                <w:sz w:val="16"/>
                <w:szCs w:val="16"/>
              </w:rPr>
              <w:br/>
              <w:t>_________</w:t>
            </w:r>
            <w:r w:rsidR="00A00AC6" w:rsidRPr="00DA4D22">
              <w:rPr>
                <w:rFonts w:ascii="Arial" w:hAnsi="Arial" w:cs="Arial"/>
                <w:sz w:val="16"/>
                <w:szCs w:val="16"/>
              </w:rPr>
              <w:br/>
            </w:r>
            <w:r w:rsidR="003A2E14">
              <w:rPr>
                <w:rFonts w:ascii="Arial" w:hAnsi="Arial" w:cs="Arial"/>
                <w:sz w:val="16"/>
                <w:szCs w:val="16"/>
              </w:rPr>
              <w:t>do 10. dnia miesiąca</w:t>
            </w:r>
          </w:p>
        </w:tc>
        <w:tc>
          <w:tcPr>
            <w:tcW w:w="1418" w:type="dxa"/>
          </w:tcPr>
          <w:p w14:paraId="6843F058" w14:textId="77777777" w:rsidR="00B95BB0" w:rsidRPr="001320DF" w:rsidRDefault="00B95BB0" w:rsidP="00B95BB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334DDECC" w14:textId="09525AF2" w:rsidR="008916C9" w:rsidRPr="00320BA1" w:rsidRDefault="00B95BB0" w:rsidP="00320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22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</w:tc>
      </w:tr>
      <w:tr w:rsidR="00A00AC6" w:rsidRPr="007C6E6D" w14:paraId="107D569A" w14:textId="77777777" w:rsidTr="00822C00">
        <w:trPr>
          <w:trHeight w:val="1046"/>
        </w:trPr>
        <w:tc>
          <w:tcPr>
            <w:tcW w:w="562" w:type="dxa"/>
          </w:tcPr>
          <w:p w14:paraId="4D13989E" w14:textId="77777777" w:rsidR="00B65ADC" w:rsidRPr="003A2E14" w:rsidRDefault="00B65ADC" w:rsidP="003A2E14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Hlk206666432"/>
          </w:p>
          <w:p w14:paraId="5275D00E" w14:textId="66510401" w:rsidR="005D0DFC" w:rsidRPr="003A2E14" w:rsidRDefault="005006C3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A2E14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613ED1B2" w14:textId="77777777" w:rsidR="00B65ADC" w:rsidRPr="003A2E14" w:rsidRDefault="00B65ADC" w:rsidP="003A2E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7567D" w14:textId="44A6446E" w:rsidR="0038530A" w:rsidRPr="003A2E14" w:rsidRDefault="00610B0A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14">
              <w:rPr>
                <w:rFonts w:ascii="Arial" w:hAnsi="Arial" w:cs="Arial"/>
                <w:sz w:val="16"/>
                <w:szCs w:val="16"/>
              </w:rPr>
              <w:t>3788/1076</w:t>
            </w:r>
            <w:r w:rsidR="00BA7708" w:rsidRPr="003A2E14">
              <w:rPr>
                <w:rFonts w:ascii="Arial" w:hAnsi="Arial" w:cs="Arial"/>
                <w:sz w:val="16"/>
                <w:szCs w:val="16"/>
              </w:rPr>
              <w:br/>
              <w:t>0,</w:t>
            </w:r>
            <w:r w:rsidR="002459A4" w:rsidRPr="003A2E14">
              <w:rPr>
                <w:rFonts w:ascii="Arial" w:hAnsi="Arial" w:cs="Arial"/>
                <w:sz w:val="16"/>
                <w:szCs w:val="16"/>
              </w:rPr>
              <w:t>0453</w:t>
            </w:r>
            <w:r w:rsidR="00BA7708" w:rsidRPr="003A2E14"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BA7708" w:rsidRPr="003A2E14">
              <w:rPr>
                <w:rFonts w:ascii="Arial" w:hAnsi="Arial" w:cs="Arial"/>
                <w:sz w:val="16"/>
                <w:szCs w:val="16"/>
              </w:rPr>
              <w:br/>
            </w:r>
            <w:r w:rsidR="00BA7708" w:rsidRPr="003A2E14">
              <w:rPr>
                <w:rFonts w:ascii="Arial" w:hAnsi="Arial" w:cs="Arial"/>
                <w:sz w:val="16"/>
                <w:szCs w:val="16"/>
              </w:rPr>
              <w:br/>
            </w:r>
          </w:p>
          <w:p w14:paraId="397E3B6F" w14:textId="77777777" w:rsidR="0038530A" w:rsidRPr="003A2E14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4479CE" w14:textId="77777777" w:rsidR="0038530A" w:rsidRPr="003A2E14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E4495" w14:textId="77777777" w:rsidR="0038530A" w:rsidRPr="003A2E14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02380" w14:textId="77777777" w:rsidR="0038530A" w:rsidRPr="003A2E14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2649D" w14:textId="77777777" w:rsidR="0038530A" w:rsidRPr="003A2E14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BB919D" w14:textId="36B71EF3" w:rsidR="005D0DFC" w:rsidRPr="003A2E14" w:rsidRDefault="005D0DF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F58285" w14:textId="77777777" w:rsidR="00B65ADC" w:rsidRPr="003A2E14" w:rsidRDefault="00B65ADC" w:rsidP="003A2E14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B748DE" w14:textId="2013C276" w:rsidR="009736E9" w:rsidRPr="003A2E14" w:rsidRDefault="00BA7708" w:rsidP="00B65A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2E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  <w:r w:rsidR="002459A4" w:rsidRPr="003A2E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B50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  <w:r w:rsidRPr="003A2E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a </w:t>
            </w:r>
            <w:r w:rsidRPr="003A2E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F109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z</w:t>
            </w:r>
          </w:p>
          <w:p w14:paraId="32DB4A76" w14:textId="77777777" w:rsidR="005D0DFC" w:rsidRPr="003A2E14" w:rsidRDefault="005D0DF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DF66D" w14:textId="3A20579D" w:rsidR="00B65ADC" w:rsidRPr="003A2E14" w:rsidRDefault="00B65ADC" w:rsidP="002459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D1DC35" w14:textId="77777777" w:rsidR="00B65ADC" w:rsidRPr="003A2E14" w:rsidRDefault="00B65ADC" w:rsidP="003A2E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DD40A" w14:textId="41F9A7CF" w:rsidR="00BA7708" w:rsidRPr="003A2E14" w:rsidRDefault="00BA7708" w:rsidP="00B6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14">
              <w:rPr>
                <w:rFonts w:ascii="Arial" w:hAnsi="Arial" w:cs="Arial"/>
                <w:sz w:val="16"/>
                <w:szCs w:val="16"/>
              </w:rPr>
              <w:t>240204_4</w:t>
            </w:r>
            <w:r w:rsidRPr="003A2E14"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</w:p>
          <w:p w14:paraId="5B4C2C78" w14:textId="77777777" w:rsidR="00BA7708" w:rsidRPr="003A2E14" w:rsidRDefault="00BA7708" w:rsidP="00B6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E14">
              <w:rPr>
                <w:rFonts w:ascii="Arial" w:hAnsi="Arial" w:cs="Arial"/>
                <w:sz w:val="16"/>
                <w:szCs w:val="16"/>
              </w:rPr>
              <w:t>miasto 0001</w:t>
            </w:r>
            <w:r w:rsidRPr="003A2E14"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08EA2505" w14:textId="77777777" w:rsidR="0038530A" w:rsidRPr="003A2E14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290C6A" w14:textId="77777777" w:rsidR="0038530A" w:rsidRPr="003A2E14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3DCC59" w14:textId="77777777" w:rsidR="0038530A" w:rsidRPr="003A2E14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E3DC29" w14:textId="77777777" w:rsidR="0038530A" w:rsidRPr="003A2E14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F952D" w14:textId="77777777" w:rsidR="0038530A" w:rsidRPr="003A2E14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2A5018" w14:textId="77777777" w:rsidR="0038530A" w:rsidRPr="003A2E14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736488" w14:textId="74CB4F89" w:rsidR="00A00AC6" w:rsidRPr="003A2E14" w:rsidRDefault="00A00AC6" w:rsidP="00FE6205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6303E6E" w14:textId="77777777" w:rsidR="00B65ADC" w:rsidRPr="003A2E14" w:rsidRDefault="00B65ADC" w:rsidP="00B65AD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A58FE3" w14:textId="0336192A" w:rsidR="00BA7708" w:rsidRPr="003A2E14" w:rsidRDefault="00BA7708" w:rsidP="00BA7708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A2E14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Pr="003A2E14">
              <w:rPr>
                <w:rFonts w:ascii="Arial" w:eastAsia="Calibri" w:hAnsi="Arial" w:cs="Arial"/>
                <w:sz w:val="16"/>
                <w:szCs w:val="16"/>
              </w:rPr>
              <w:br/>
              <w:t xml:space="preserve">w Pszczynie. W księdze wieczystej wpisana jest m.in. działka o nr </w:t>
            </w:r>
            <w:r w:rsidR="002459A4" w:rsidRPr="003A2E14">
              <w:rPr>
                <w:rFonts w:ascii="Arial" w:eastAsia="Calibri" w:hAnsi="Arial" w:cs="Arial"/>
                <w:sz w:val="16"/>
                <w:szCs w:val="16"/>
              </w:rPr>
              <w:t>3788/1076</w:t>
            </w:r>
            <w:r w:rsidRPr="003A2E14">
              <w:rPr>
                <w:rFonts w:ascii="Arial" w:eastAsia="Calibri" w:hAnsi="Arial" w:cs="Arial"/>
                <w:sz w:val="16"/>
                <w:szCs w:val="16"/>
              </w:rPr>
              <w:t xml:space="preserve">, położona </w:t>
            </w:r>
            <w:r w:rsidR="002459A4" w:rsidRPr="003A2E14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3A2E14">
              <w:rPr>
                <w:rFonts w:ascii="Arial" w:eastAsia="Calibri" w:hAnsi="Arial" w:cs="Arial"/>
                <w:sz w:val="16"/>
                <w:szCs w:val="16"/>
              </w:rPr>
              <w:t xml:space="preserve">w Czechowicach-Dziedzicach, </w:t>
            </w:r>
            <w:r w:rsidR="002459A4" w:rsidRPr="003A2E14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3A2E14">
              <w:rPr>
                <w:rFonts w:ascii="Arial" w:eastAsia="Calibri" w:hAnsi="Arial" w:cs="Arial"/>
                <w:sz w:val="16"/>
                <w:szCs w:val="16"/>
              </w:rPr>
              <w:t xml:space="preserve">o sposobie korzystania – </w:t>
            </w:r>
            <w:r w:rsidR="002459A4" w:rsidRPr="003A2E14">
              <w:rPr>
                <w:rFonts w:ascii="Arial" w:eastAsia="Calibri" w:hAnsi="Arial" w:cs="Arial"/>
                <w:sz w:val="16"/>
                <w:szCs w:val="16"/>
              </w:rPr>
              <w:t>Bz – tereny rekreacyjno-wypoczynkowe</w:t>
            </w:r>
            <w:r w:rsidR="00FE6205" w:rsidRPr="003A2E14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Pr="003A2E14">
              <w:rPr>
                <w:rFonts w:ascii="Arial" w:eastAsia="Calibri" w:hAnsi="Arial" w:cs="Arial"/>
                <w:sz w:val="16"/>
                <w:szCs w:val="16"/>
              </w:rPr>
              <w:t>Prawo własności wpisane jest na rzecz Gminy Czechowice-Dziedzice.</w:t>
            </w:r>
          </w:p>
          <w:p w14:paraId="68093D6E" w14:textId="77777777" w:rsidR="0038530A" w:rsidRPr="001320DF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color w:val="EE0000"/>
                <w:sz w:val="16"/>
                <w:szCs w:val="16"/>
              </w:rPr>
            </w:pPr>
          </w:p>
          <w:p w14:paraId="58027EDF" w14:textId="77777777" w:rsidR="0038530A" w:rsidRPr="001320DF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color w:val="EE0000"/>
                <w:sz w:val="16"/>
                <w:szCs w:val="16"/>
              </w:rPr>
            </w:pPr>
          </w:p>
          <w:p w14:paraId="043A8335" w14:textId="77777777" w:rsidR="0038530A" w:rsidRPr="001320DF" w:rsidRDefault="0038530A" w:rsidP="00BA7708">
            <w:pPr>
              <w:spacing w:line="256" w:lineRule="auto"/>
              <w:rPr>
                <w:rFonts w:ascii="Arial" w:eastAsia="Calibri" w:hAnsi="Arial" w:cs="Arial"/>
                <w:color w:val="EE0000"/>
                <w:sz w:val="16"/>
                <w:szCs w:val="16"/>
              </w:rPr>
            </w:pPr>
          </w:p>
          <w:p w14:paraId="1FE459F9" w14:textId="77777777" w:rsidR="00A00AC6" w:rsidRPr="001320DF" w:rsidRDefault="00A00AC6" w:rsidP="005006C3">
            <w:pPr>
              <w:spacing w:line="256" w:lineRule="auto"/>
              <w:jc w:val="center"/>
              <w:rPr>
                <w:rFonts w:ascii="Arial" w:eastAsia="Calibri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996AA2" w14:textId="77777777" w:rsidR="009736E9" w:rsidRPr="001320DF" w:rsidRDefault="009736E9" w:rsidP="009736E9">
            <w:pPr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  <w:p w14:paraId="7F635826" w14:textId="52B98C6B" w:rsidR="0038530A" w:rsidRPr="00F109E4" w:rsidRDefault="00BA7708" w:rsidP="003A2E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109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echowice-Dziedzice, przy </w:t>
            </w:r>
            <w:r w:rsidRPr="00F109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ul. </w:t>
            </w:r>
            <w:r w:rsidR="003A2E14" w:rsidRPr="00F109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romskiego</w:t>
            </w:r>
          </w:p>
          <w:p w14:paraId="3A281879" w14:textId="77777777" w:rsidR="0038530A" w:rsidRPr="001320DF" w:rsidRDefault="0038530A" w:rsidP="009736E9">
            <w:pPr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  <w:p w14:paraId="3B2BFBE9" w14:textId="77777777" w:rsidR="0038530A" w:rsidRPr="001320DF" w:rsidRDefault="0038530A" w:rsidP="009736E9">
            <w:pPr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  <w:p w14:paraId="434F25E7" w14:textId="77777777" w:rsidR="0038530A" w:rsidRPr="001320DF" w:rsidRDefault="0038530A" w:rsidP="009736E9">
            <w:pPr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  <w:p w14:paraId="69F7471A" w14:textId="77777777" w:rsidR="0038530A" w:rsidRPr="001320DF" w:rsidRDefault="0038530A" w:rsidP="009736E9">
            <w:pPr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  <w:p w14:paraId="2CB08F4C" w14:textId="77777777" w:rsidR="0038530A" w:rsidRPr="001320DF" w:rsidRDefault="0038530A" w:rsidP="009736E9">
            <w:pPr>
              <w:rPr>
                <w:rFonts w:ascii="Arial" w:eastAsia="Times New Roman" w:hAnsi="Arial" w:cs="Arial"/>
                <w:color w:val="EE0000"/>
                <w:sz w:val="16"/>
                <w:szCs w:val="16"/>
                <w:lang w:eastAsia="pl-PL"/>
              </w:rPr>
            </w:pPr>
          </w:p>
          <w:p w14:paraId="165C7184" w14:textId="63CAC3ED" w:rsidR="00A00AC6" w:rsidRPr="001320DF" w:rsidRDefault="00A00AC6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71C9C1" w14:textId="77777777" w:rsidR="00B65ADC" w:rsidRPr="001320DF" w:rsidRDefault="00B65ADC" w:rsidP="003A2E14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37B8714" w14:textId="68A75CD0" w:rsidR="00FE6205" w:rsidRPr="001320DF" w:rsidRDefault="00B50203" w:rsidP="003A2E1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2B6CCB">
              <w:rPr>
                <w:rFonts w:ascii="Arial" w:hAnsi="Arial" w:cs="Arial"/>
                <w:sz w:val="16"/>
                <w:szCs w:val="16"/>
              </w:rPr>
              <w:t xml:space="preserve">zieleni </w:t>
            </w:r>
            <w:r w:rsidR="002B6CCB">
              <w:rPr>
                <w:rFonts w:ascii="Arial" w:hAnsi="Arial" w:cs="Arial"/>
                <w:sz w:val="16"/>
                <w:szCs w:val="16"/>
              </w:rPr>
              <w:br/>
            </w:r>
            <w:r w:rsidR="003A2E14" w:rsidRPr="003A2E14">
              <w:rPr>
                <w:rFonts w:ascii="Arial" w:hAnsi="Arial" w:cs="Arial"/>
                <w:sz w:val="16"/>
                <w:szCs w:val="16"/>
              </w:rPr>
              <w:t>przy budynku wielorodzinnym</w:t>
            </w:r>
          </w:p>
        </w:tc>
        <w:tc>
          <w:tcPr>
            <w:tcW w:w="1418" w:type="dxa"/>
          </w:tcPr>
          <w:p w14:paraId="04E1D6D1" w14:textId="77777777" w:rsidR="00A00AC6" w:rsidRPr="001320DF" w:rsidRDefault="00A00AC6" w:rsidP="00D27A80">
            <w:pPr>
              <w:outlineLvl w:val="1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</w:p>
          <w:p w14:paraId="775F0890" w14:textId="0B3860D0" w:rsidR="00F109E4" w:rsidRPr="00B50203" w:rsidRDefault="00F109E4" w:rsidP="00F109E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5020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020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B50203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B50203">
              <w:rPr>
                <w:rFonts w:ascii="Arial" w:hAnsi="Arial" w:cs="Arial"/>
                <w:sz w:val="16"/>
                <w:szCs w:val="16"/>
              </w:rPr>
              <w:t xml:space="preserve">teren zabudowy mieszkaniowo-usługowej śródmiejskiej </w:t>
            </w:r>
            <w:r w:rsidRPr="00B50203">
              <w:rPr>
                <w:rFonts w:ascii="Arial" w:hAnsi="Arial" w:cs="Arial"/>
                <w:sz w:val="16"/>
                <w:szCs w:val="16"/>
              </w:rPr>
              <w:br/>
              <w:t xml:space="preserve"> - obszar przestrzeni publicznej </w:t>
            </w:r>
            <w:r w:rsidRPr="00B50203">
              <w:rPr>
                <w:rFonts w:ascii="Arial" w:hAnsi="Arial" w:cs="Arial"/>
                <w:sz w:val="16"/>
                <w:szCs w:val="16"/>
              </w:rPr>
              <w:br/>
              <w:t>(9MU2)</w:t>
            </w:r>
          </w:p>
          <w:p w14:paraId="64F9F7F5" w14:textId="5CC5D2B1" w:rsidR="009736E9" w:rsidRPr="001320DF" w:rsidRDefault="009736E9" w:rsidP="00B50203">
            <w:pPr>
              <w:jc w:val="center"/>
              <w:outlineLvl w:val="1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415ED" w14:textId="77777777" w:rsidR="0038530A" w:rsidRPr="001320DF" w:rsidRDefault="0038530A" w:rsidP="00066B31">
            <w:pPr>
              <w:jc w:val="center"/>
              <w:rPr>
                <w:rFonts w:ascii="Arial" w:eastAsia="Calibri" w:hAnsi="Arial" w:cs="Arial"/>
                <w:color w:val="EE0000"/>
                <w:sz w:val="16"/>
                <w:szCs w:val="16"/>
              </w:rPr>
            </w:pPr>
          </w:p>
          <w:p w14:paraId="64AA6F35" w14:textId="4CBCBEB6" w:rsidR="00FE6205" w:rsidRPr="001320DF" w:rsidRDefault="003A2E14" w:rsidP="003A2E1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A2E14">
              <w:rPr>
                <w:rFonts w:ascii="Arial" w:eastAsia="Calibri" w:hAnsi="Arial" w:cs="Arial"/>
                <w:sz w:val="16"/>
                <w:szCs w:val="16"/>
              </w:rPr>
              <w:t>altana śmietnikowa</w:t>
            </w:r>
          </w:p>
        </w:tc>
        <w:tc>
          <w:tcPr>
            <w:tcW w:w="1417" w:type="dxa"/>
          </w:tcPr>
          <w:p w14:paraId="72CEDD0C" w14:textId="77777777" w:rsidR="00FE6205" w:rsidRPr="001320DF" w:rsidRDefault="00FE6205" w:rsidP="003A2E14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9793218" w14:textId="3C5E12C3" w:rsidR="00B65ADC" w:rsidRPr="001320DF" w:rsidRDefault="00690E07" w:rsidP="003A2E1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0</w:t>
            </w:r>
            <w:r w:rsidR="00B65ADC" w:rsidRPr="00F109E4">
              <w:rPr>
                <w:rFonts w:ascii="Arial" w:hAnsi="Arial" w:cs="Arial"/>
                <w:sz w:val="16"/>
                <w:szCs w:val="16"/>
              </w:rPr>
              <w:t xml:space="preserve"> zł</w:t>
            </w:r>
            <w:r w:rsidR="00B65ADC" w:rsidRPr="00F109E4">
              <w:rPr>
                <w:rFonts w:ascii="Arial" w:hAnsi="Arial" w:cs="Arial"/>
                <w:sz w:val="16"/>
                <w:szCs w:val="16"/>
              </w:rPr>
              <w:br/>
              <w:t>_________</w:t>
            </w:r>
            <w:r w:rsidR="00B65ADC" w:rsidRPr="001320DF">
              <w:rPr>
                <w:rFonts w:ascii="Arial" w:hAnsi="Arial" w:cs="Arial"/>
                <w:color w:val="EE0000"/>
                <w:sz w:val="16"/>
                <w:szCs w:val="16"/>
              </w:rPr>
              <w:br/>
            </w:r>
            <w:r w:rsidR="003A2E14">
              <w:rPr>
                <w:rFonts w:ascii="Arial" w:hAnsi="Arial" w:cs="Arial"/>
                <w:sz w:val="16"/>
                <w:szCs w:val="16"/>
              </w:rPr>
              <w:t xml:space="preserve"> do 10. dnia miesiąca</w:t>
            </w:r>
            <w:r w:rsidR="003A2E14" w:rsidRPr="001320DF">
              <w:rPr>
                <w:rFonts w:ascii="Arial" w:hAnsi="Arial" w:cs="Arial"/>
                <w:color w:val="EE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0C0D1C7" w14:textId="77777777" w:rsidR="00B65ADC" w:rsidRPr="001320DF" w:rsidRDefault="00B65ADC" w:rsidP="003A2E14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A14EFE9" w14:textId="77777777" w:rsidR="00FE6205" w:rsidRPr="00F109E4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9E4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63FB57A7" w14:textId="77777777" w:rsidR="0038530A" w:rsidRPr="001320DF" w:rsidRDefault="0038530A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12E5572C" w14:textId="77777777" w:rsidR="0038530A" w:rsidRPr="001320DF" w:rsidRDefault="0038530A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5E64F073" w14:textId="77777777" w:rsidR="0038530A" w:rsidRPr="001320DF" w:rsidRDefault="0038530A" w:rsidP="00FE620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20A8D8AA" w14:textId="77777777" w:rsidR="0038530A" w:rsidRPr="001320DF" w:rsidRDefault="0038530A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3983CDDC" w14:textId="6A586E10" w:rsidR="0038530A" w:rsidRPr="001320DF" w:rsidRDefault="0038530A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320DF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30F83" w:rsidRPr="007C6E6D" w14:paraId="18354832" w14:textId="77777777" w:rsidTr="00615579">
        <w:trPr>
          <w:trHeight w:val="1046"/>
        </w:trPr>
        <w:tc>
          <w:tcPr>
            <w:tcW w:w="16297" w:type="dxa"/>
            <w:gridSpan w:val="11"/>
          </w:tcPr>
          <w:p w14:paraId="7DE127E9" w14:textId="77777777" w:rsidR="00F30F83" w:rsidRPr="00AC43EF" w:rsidRDefault="00F30F83" w:rsidP="00F30F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:</w:t>
            </w:r>
          </w:p>
          <w:p w14:paraId="41C51F37" w14:textId="77777777" w:rsidR="00F30F83" w:rsidRDefault="00F30F83" w:rsidP="00F30F8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  <w:p w14:paraId="491FE6DC" w14:textId="77777777" w:rsidR="00320BA1" w:rsidRDefault="00F30F83" w:rsidP="00F74D0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 Gminy Czechowice-Dziedzice, </w:t>
            </w:r>
          </w:p>
          <w:p w14:paraId="62365A2F" w14:textId="6CF0FB67" w:rsidR="00F30F83" w:rsidRPr="00B50203" w:rsidRDefault="00F74D08" w:rsidP="00F30F83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u w:val="single"/>
              </w:rPr>
            </w:pPr>
            <w:r w:rsidRPr="004E321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1C9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D91C91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  <w:r w:rsidRPr="00D91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r w:rsidRPr="00D91C91">
              <w:rPr>
                <w:rFonts w:ascii="Arial" w:eastAsia="Calibri" w:hAnsi="Arial" w:cs="Arial"/>
                <w:color w:val="FF0000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0A5DDD" w14:textId="77777777" w:rsidR="00320BA1" w:rsidRDefault="00320BA1" w:rsidP="00F30F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5A2E9CFB" w14:textId="67E868D3" w:rsidR="00F30F83" w:rsidRPr="00AC43EF" w:rsidRDefault="00F30F83" w:rsidP="00F30F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EF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.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w sprawie ustalenia wysokości stawek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czynszów z tytułu dzierżawy gruntów stanowiących własność Gminy Czechowice-Dziedzice lub będących w użytkowaniu wieczystym Gminy Czechowice-Dziedzice, 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mienionym zarządzeniem nr 24/24 Burmistrza Czechowic-Dziedzic z dnia 5 lutego 2024 r.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CAE5D13" w14:textId="49493634" w:rsidR="00F30F83" w:rsidRDefault="00F30F83" w:rsidP="00F30F83">
            <w:pPr>
              <w:rPr>
                <w:rFonts w:ascii="Arial" w:hAnsi="Arial" w:cs="Arial"/>
                <w:sz w:val="16"/>
                <w:szCs w:val="16"/>
              </w:rPr>
            </w:pPr>
            <w:r w:rsidRPr="00AC43EF"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bookmarkEnd w:id="0"/>
    <w:p w14:paraId="69FCDB6A" w14:textId="48728DF4" w:rsidR="00AF1329" w:rsidRDefault="00F30F83" w:rsidP="00F30F8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AF1329"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="00AF1329"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="004C748E">
        <w:rPr>
          <w:rFonts w:ascii="Arial" w:eastAsia="Calibri" w:hAnsi="Arial" w:cs="Arial"/>
          <w:sz w:val="20"/>
          <w:szCs w:val="20"/>
        </w:rPr>
        <w:br/>
      </w:r>
      <w:r w:rsidR="00AF1329"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="00AF1329"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F1329"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="00AF1329"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="00AF1329" w:rsidRPr="008743C9">
        <w:rPr>
          <w:rFonts w:ascii="Arial" w:eastAsia="Calibri" w:hAnsi="Arial" w:cs="Arial"/>
          <w:sz w:val="20"/>
          <w:szCs w:val="20"/>
        </w:rPr>
        <w:t xml:space="preserve"> w 202</w:t>
      </w:r>
      <w:r w:rsidR="00DD0833">
        <w:rPr>
          <w:rFonts w:ascii="Arial" w:eastAsia="Calibri" w:hAnsi="Arial" w:cs="Arial"/>
          <w:sz w:val="20"/>
          <w:szCs w:val="20"/>
        </w:rPr>
        <w:t>6</w:t>
      </w:r>
      <w:r w:rsidR="00AF1329" w:rsidRPr="008743C9">
        <w:rPr>
          <w:rFonts w:ascii="Arial" w:eastAsia="Calibri" w:hAnsi="Arial" w:cs="Arial"/>
          <w:sz w:val="20"/>
          <w:szCs w:val="20"/>
        </w:rPr>
        <w:t xml:space="preserve"> roku.</w:t>
      </w:r>
    </w:p>
    <w:p w14:paraId="77D5C2FE" w14:textId="77777777" w:rsidR="00F30F83" w:rsidRPr="00F30F83" w:rsidRDefault="00F30F83" w:rsidP="00F30F8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7D77A8" w14:textId="069B8921" w:rsidR="00F30F83" w:rsidRDefault="00AF1329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</w:t>
      </w:r>
      <w:r w:rsidR="00F109E4">
        <w:rPr>
          <w:rFonts w:ascii="Arial" w:eastAsia="Calibri" w:hAnsi="Arial" w:cs="Arial"/>
          <w:sz w:val="20"/>
          <w:szCs w:val="20"/>
        </w:rPr>
        <w:t>.</w:t>
      </w:r>
    </w:p>
    <w:p w14:paraId="5895C2B3" w14:textId="77777777" w:rsidR="00187897" w:rsidRDefault="00187897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D4B5FF" w14:textId="77777777" w:rsidR="00187897" w:rsidRDefault="00187897" w:rsidP="00187897">
      <w:pPr>
        <w:jc w:val="right"/>
      </w:pPr>
      <w:r>
        <w:t xml:space="preserve">B u r m i s t r z </w:t>
      </w:r>
    </w:p>
    <w:p w14:paraId="2856BEF8" w14:textId="77777777" w:rsidR="00187897" w:rsidRDefault="00187897" w:rsidP="00187897">
      <w:pPr>
        <w:jc w:val="right"/>
      </w:pPr>
      <w:r>
        <w:t>Marian Błachut</w:t>
      </w:r>
    </w:p>
    <w:p w14:paraId="38E05975" w14:textId="77777777" w:rsidR="00187897" w:rsidRPr="00F30F83" w:rsidRDefault="00187897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187897" w:rsidRPr="00F30F83" w:rsidSect="00FE6205">
      <w:footerReference w:type="default" r:id="rId8"/>
      <w:type w:val="continuous"/>
      <w:pgSz w:w="16838" w:h="11906" w:orient="landscape" w:code="9"/>
      <w:pgMar w:top="284" w:right="1080" w:bottom="709" w:left="108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81C6" w14:textId="77777777" w:rsidR="00DD4D03" w:rsidRDefault="00DD4D03" w:rsidP="009C5EF7">
      <w:pPr>
        <w:spacing w:after="0" w:line="240" w:lineRule="auto"/>
      </w:pPr>
      <w:r>
        <w:separator/>
      </w:r>
    </w:p>
  </w:endnote>
  <w:endnote w:type="continuationSeparator" w:id="0">
    <w:p w14:paraId="69AA2929" w14:textId="77777777" w:rsidR="00DD4D03" w:rsidRDefault="00DD4D03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C9A3" w14:textId="77777777" w:rsidR="00DD4D03" w:rsidRDefault="00DD4D03" w:rsidP="009C5EF7">
      <w:pPr>
        <w:spacing w:after="0" w:line="240" w:lineRule="auto"/>
      </w:pPr>
      <w:r>
        <w:separator/>
      </w:r>
    </w:p>
  </w:footnote>
  <w:footnote w:type="continuationSeparator" w:id="0">
    <w:p w14:paraId="0B2D34DC" w14:textId="77777777" w:rsidR="00DD4D03" w:rsidRDefault="00DD4D03" w:rsidP="009C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5376F"/>
    <w:multiLevelType w:val="hybridMultilevel"/>
    <w:tmpl w:val="4B58F918"/>
    <w:lvl w:ilvl="0" w:tplc="F9281F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396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14E40"/>
    <w:rsid w:val="00020DD5"/>
    <w:rsid w:val="0002184B"/>
    <w:rsid w:val="000249CD"/>
    <w:rsid w:val="00025D22"/>
    <w:rsid w:val="0002730F"/>
    <w:rsid w:val="00027EA5"/>
    <w:rsid w:val="00027FD8"/>
    <w:rsid w:val="000300DF"/>
    <w:rsid w:val="00031122"/>
    <w:rsid w:val="0003430E"/>
    <w:rsid w:val="00041158"/>
    <w:rsid w:val="000428C0"/>
    <w:rsid w:val="00042C98"/>
    <w:rsid w:val="000446A8"/>
    <w:rsid w:val="0004689F"/>
    <w:rsid w:val="00050C35"/>
    <w:rsid w:val="00051986"/>
    <w:rsid w:val="000523ED"/>
    <w:rsid w:val="00054CD1"/>
    <w:rsid w:val="00057107"/>
    <w:rsid w:val="00057EBE"/>
    <w:rsid w:val="00060124"/>
    <w:rsid w:val="0006081D"/>
    <w:rsid w:val="00060E21"/>
    <w:rsid w:val="0006126F"/>
    <w:rsid w:val="000638F7"/>
    <w:rsid w:val="00063DCB"/>
    <w:rsid w:val="0006556D"/>
    <w:rsid w:val="00065A75"/>
    <w:rsid w:val="00065C8C"/>
    <w:rsid w:val="00066B31"/>
    <w:rsid w:val="0006706D"/>
    <w:rsid w:val="00067921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2659"/>
    <w:rsid w:val="000948BF"/>
    <w:rsid w:val="00095DCC"/>
    <w:rsid w:val="000962D2"/>
    <w:rsid w:val="00096B10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0133"/>
    <w:rsid w:val="000C4166"/>
    <w:rsid w:val="000C5EA9"/>
    <w:rsid w:val="000C7E11"/>
    <w:rsid w:val="000D1B04"/>
    <w:rsid w:val="000D36A6"/>
    <w:rsid w:val="000D43A3"/>
    <w:rsid w:val="000D593A"/>
    <w:rsid w:val="000E411F"/>
    <w:rsid w:val="000E421C"/>
    <w:rsid w:val="000E566F"/>
    <w:rsid w:val="000E6720"/>
    <w:rsid w:val="000E72C7"/>
    <w:rsid w:val="000F1617"/>
    <w:rsid w:val="000F1D1A"/>
    <w:rsid w:val="000F3617"/>
    <w:rsid w:val="000F372C"/>
    <w:rsid w:val="000F440A"/>
    <w:rsid w:val="000F7E41"/>
    <w:rsid w:val="00100292"/>
    <w:rsid w:val="00100564"/>
    <w:rsid w:val="00103510"/>
    <w:rsid w:val="0010367D"/>
    <w:rsid w:val="0010591E"/>
    <w:rsid w:val="001063A2"/>
    <w:rsid w:val="0010650A"/>
    <w:rsid w:val="00106B04"/>
    <w:rsid w:val="001135B4"/>
    <w:rsid w:val="00114F35"/>
    <w:rsid w:val="00115424"/>
    <w:rsid w:val="00115961"/>
    <w:rsid w:val="00121335"/>
    <w:rsid w:val="001219B1"/>
    <w:rsid w:val="001237FD"/>
    <w:rsid w:val="00124456"/>
    <w:rsid w:val="00126B76"/>
    <w:rsid w:val="001320DF"/>
    <w:rsid w:val="00132BAA"/>
    <w:rsid w:val="00132F71"/>
    <w:rsid w:val="00144C0A"/>
    <w:rsid w:val="0014507D"/>
    <w:rsid w:val="00145757"/>
    <w:rsid w:val="00146980"/>
    <w:rsid w:val="00147EA3"/>
    <w:rsid w:val="00150A52"/>
    <w:rsid w:val="00153D53"/>
    <w:rsid w:val="00161413"/>
    <w:rsid w:val="00165090"/>
    <w:rsid w:val="00166316"/>
    <w:rsid w:val="00166A58"/>
    <w:rsid w:val="00174852"/>
    <w:rsid w:val="001754CC"/>
    <w:rsid w:val="001762AC"/>
    <w:rsid w:val="00181FF1"/>
    <w:rsid w:val="00182171"/>
    <w:rsid w:val="00183CF6"/>
    <w:rsid w:val="00183E38"/>
    <w:rsid w:val="00187897"/>
    <w:rsid w:val="00187905"/>
    <w:rsid w:val="00187B53"/>
    <w:rsid w:val="00191B35"/>
    <w:rsid w:val="00191E63"/>
    <w:rsid w:val="00192647"/>
    <w:rsid w:val="00195E2A"/>
    <w:rsid w:val="001969AD"/>
    <w:rsid w:val="00197167"/>
    <w:rsid w:val="001A082D"/>
    <w:rsid w:val="001A08AE"/>
    <w:rsid w:val="001A37CF"/>
    <w:rsid w:val="001A581B"/>
    <w:rsid w:val="001B0D90"/>
    <w:rsid w:val="001B2BBA"/>
    <w:rsid w:val="001B3B6A"/>
    <w:rsid w:val="001B69EF"/>
    <w:rsid w:val="001B6F3B"/>
    <w:rsid w:val="001C225E"/>
    <w:rsid w:val="001C45D3"/>
    <w:rsid w:val="001C5E01"/>
    <w:rsid w:val="001C739B"/>
    <w:rsid w:val="001D00AB"/>
    <w:rsid w:val="001D1E66"/>
    <w:rsid w:val="001D4AFD"/>
    <w:rsid w:val="001D5CF2"/>
    <w:rsid w:val="001D7485"/>
    <w:rsid w:val="001E1410"/>
    <w:rsid w:val="001E2841"/>
    <w:rsid w:val="001E2B45"/>
    <w:rsid w:val="001E5239"/>
    <w:rsid w:val="001E52B6"/>
    <w:rsid w:val="001E5AF2"/>
    <w:rsid w:val="001E71BC"/>
    <w:rsid w:val="001F03BB"/>
    <w:rsid w:val="001F1055"/>
    <w:rsid w:val="001F1719"/>
    <w:rsid w:val="001F2041"/>
    <w:rsid w:val="001F3716"/>
    <w:rsid w:val="001F6D0E"/>
    <w:rsid w:val="001F7139"/>
    <w:rsid w:val="002016E3"/>
    <w:rsid w:val="0020307F"/>
    <w:rsid w:val="00206B78"/>
    <w:rsid w:val="00207C3C"/>
    <w:rsid w:val="002122E0"/>
    <w:rsid w:val="00212334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4DDF"/>
    <w:rsid w:val="002459A4"/>
    <w:rsid w:val="002464D0"/>
    <w:rsid w:val="00247166"/>
    <w:rsid w:val="00250B66"/>
    <w:rsid w:val="00253A35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079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B56E6"/>
    <w:rsid w:val="002B6CCB"/>
    <w:rsid w:val="002C11A9"/>
    <w:rsid w:val="002C144C"/>
    <w:rsid w:val="002C1683"/>
    <w:rsid w:val="002C1E23"/>
    <w:rsid w:val="002C3228"/>
    <w:rsid w:val="002C3E0A"/>
    <w:rsid w:val="002C43F8"/>
    <w:rsid w:val="002C4B23"/>
    <w:rsid w:val="002C4E90"/>
    <w:rsid w:val="002C5D45"/>
    <w:rsid w:val="002C650F"/>
    <w:rsid w:val="002C7090"/>
    <w:rsid w:val="002C7FCC"/>
    <w:rsid w:val="002D1CF9"/>
    <w:rsid w:val="002D26F1"/>
    <w:rsid w:val="002D6E62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0EC3"/>
    <w:rsid w:val="00302859"/>
    <w:rsid w:val="00306512"/>
    <w:rsid w:val="00307B01"/>
    <w:rsid w:val="003158F1"/>
    <w:rsid w:val="00315A24"/>
    <w:rsid w:val="00320046"/>
    <w:rsid w:val="00320398"/>
    <w:rsid w:val="00320BA1"/>
    <w:rsid w:val="00321539"/>
    <w:rsid w:val="00321AAD"/>
    <w:rsid w:val="00323199"/>
    <w:rsid w:val="0032369F"/>
    <w:rsid w:val="00323FC7"/>
    <w:rsid w:val="00326281"/>
    <w:rsid w:val="00330668"/>
    <w:rsid w:val="00344E4C"/>
    <w:rsid w:val="00345515"/>
    <w:rsid w:val="00347E42"/>
    <w:rsid w:val="00350270"/>
    <w:rsid w:val="00351231"/>
    <w:rsid w:val="00354D97"/>
    <w:rsid w:val="00356BF4"/>
    <w:rsid w:val="00360829"/>
    <w:rsid w:val="00362C50"/>
    <w:rsid w:val="003636CA"/>
    <w:rsid w:val="00363C44"/>
    <w:rsid w:val="00365090"/>
    <w:rsid w:val="00366FDF"/>
    <w:rsid w:val="003729B2"/>
    <w:rsid w:val="00373722"/>
    <w:rsid w:val="003744A2"/>
    <w:rsid w:val="0037532B"/>
    <w:rsid w:val="00375B03"/>
    <w:rsid w:val="00383BC8"/>
    <w:rsid w:val="0038530A"/>
    <w:rsid w:val="00386E76"/>
    <w:rsid w:val="0038737C"/>
    <w:rsid w:val="003923CC"/>
    <w:rsid w:val="003930B9"/>
    <w:rsid w:val="00393D62"/>
    <w:rsid w:val="00393E91"/>
    <w:rsid w:val="00395727"/>
    <w:rsid w:val="0039670D"/>
    <w:rsid w:val="0039758C"/>
    <w:rsid w:val="003A0277"/>
    <w:rsid w:val="003A0708"/>
    <w:rsid w:val="003A256D"/>
    <w:rsid w:val="003A2E14"/>
    <w:rsid w:val="003A3033"/>
    <w:rsid w:val="003A445A"/>
    <w:rsid w:val="003A4CA9"/>
    <w:rsid w:val="003A581E"/>
    <w:rsid w:val="003A7882"/>
    <w:rsid w:val="003B086E"/>
    <w:rsid w:val="003B1795"/>
    <w:rsid w:val="003B33A5"/>
    <w:rsid w:val="003B3CDF"/>
    <w:rsid w:val="003B4443"/>
    <w:rsid w:val="003B6AF4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3672"/>
    <w:rsid w:val="003D3CB0"/>
    <w:rsid w:val="003D6057"/>
    <w:rsid w:val="003E0A44"/>
    <w:rsid w:val="003E2383"/>
    <w:rsid w:val="003E3C83"/>
    <w:rsid w:val="003E4AEA"/>
    <w:rsid w:val="003E4EB1"/>
    <w:rsid w:val="003F0889"/>
    <w:rsid w:val="003F1815"/>
    <w:rsid w:val="003F36C8"/>
    <w:rsid w:val="003F3F98"/>
    <w:rsid w:val="003F44A0"/>
    <w:rsid w:val="003F5C54"/>
    <w:rsid w:val="00407773"/>
    <w:rsid w:val="004138E9"/>
    <w:rsid w:val="0041438E"/>
    <w:rsid w:val="0041568A"/>
    <w:rsid w:val="0042242E"/>
    <w:rsid w:val="004240F6"/>
    <w:rsid w:val="00424C0E"/>
    <w:rsid w:val="0043113B"/>
    <w:rsid w:val="00435E23"/>
    <w:rsid w:val="0043619F"/>
    <w:rsid w:val="004366BB"/>
    <w:rsid w:val="00436B9F"/>
    <w:rsid w:val="00441D0D"/>
    <w:rsid w:val="00443ACF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6595D"/>
    <w:rsid w:val="00466740"/>
    <w:rsid w:val="00471171"/>
    <w:rsid w:val="004718CB"/>
    <w:rsid w:val="00472191"/>
    <w:rsid w:val="004727B2"/>
    <w:rsid w:val="00472B37"/>
    <w:rsid w:val="00476911"/>
    <w:rsid w:val="00476AE7"/>
    <w:rsid w:val="00477599"/>
    <w:rsid w:val="004826E5"/>
    <w:rsid w:val="00484F9E"/>
    <w:rsid w:val="00486687"/>
    <w:rsid w:val="00486742"/>
    <w:rsid w:val="0048775B"/>
    <w:rsid w:val="004907A2"/>
    <w:rsid w:val="00491785"/>
    <w:rsid w:val="00493200"/>
    <w:rsid w:val="00494A0D"/>
    <w:rsid w:val="00496D99"/>
    <w:rsid w:val="004A05B2"/>
    <w:rsid w:val="004A1B76"/>
    <w:rsid w:val="004A705E"/>
    <w:rsid w:val="004B13B9"/>
    <w:rsid w:val="004B260E"/>
    <w:rsid w:val="004B27C4"/>
    <w:rsid w:val="004B37D6"/>
    <w:rsid w:val="004B3F04"/>
    <w:rsid w:val="004B5976"/>
    <w:rsid w:val="004B6968"/>
    <w:rsid w:val="004B7CE0"/>
    <w:rsid w:val="004C201A"/>
    <w:rsid w:val="004C2731"/>
    <w:rsid w:val="004C748E"/>
    <w:rsid w:val="004D0BBB"/>
    <w:rsid w:val="004D133B"/>
    <w:rsid w:val="004D2886"/>
    <w:rsid w:val="004E1FF6"/>
    <w:rsid w:val="004E264F"/>
    <w:rsid w:val="004E5CB8"/>
    <w:rsid w:val="005006C3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3317"/>
    <w:rsid w:val="005242E1"/>
    <w:rsid w:val="005244D1"/>
    <w:rsid w:val="00526C9E"/>
    <w:rsid w:val="00532820"/>
    <w:rsid w:val="00534312"/>
    <w:rsid w:val="00535620"/>
    <w:rsid w:val="00535A3D"/>
    <w:rsid w:val="00536078"/>
    <w:rsid w:val="00536383"/>
    <w:rsid w:val="00540978"/>
    <w:rsid w:val="005429D9"/>
    <w:rsid w:val="00546D0B"/>
    <w:rsid w:val="00550060"/>
    <w:rsid w:val="00550909"/>
    <w:rsid w:val="00554BF1"/>
    <w:rsid w:val="005551BF"/>
    <w:rsid w:val="00556443"/>
    <w:rsid w:val="00556AD5"/>
    <w:rsid w:val="00556C47"/>
    <w:rsid w:val="00565606"/>
    <w:rsid w:val="00565E92"/>
    <w:rsid w:val="00567417"/>
    <w:rsid w:val="00570AA7"/>
    <w:rsid w:val="00573555"/>
    <w:rsid w:val="00575833"/>
    <w:rsid w:val="005776D4"/>
    <w:rsid w:val="0057795C"/>
    <w:rsid w:val="00581996"/>
    <w:rsid w:val="00582AE7"/>
    <w:rsid w:val="005854E0"/>
    <w:rsid w:val="00587128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477A"/>
    <w:rsid w:val="005B5297"/>
    <w:rsid w:val="005B57EC"/>
    <w:rsid w:val="005B6E9A"/>
    <w:rsid w:val="005B7186"/>
    <w:rsid w:val="005C07C1"/>
    <w:rsid w:val="005C3395"/>
    <w:rsid w:val="005C33AE"/>
    <w:rsid w:val="005C4C50"/>
    <w:rsid w:val="005D0DFC"/>
    <w:rsid w:val="005D1C50"/>
    <w:rsid w:val="005D4CAA"/>
    <w:rsid w:val="005D54D6"/>
    <w:rsid w:val="005D5909"/>
    <w:rsid w:val="005D6FE7"/>
    <w:rsid w:val="005D7B7B"/>
    <w:rsid w:val="005D7CBE"/>
    <w:rsid w:val="005E16BA"/>
    <w:rsid w:val="005E3C19"/>
    <w:rsid w:val="005E41FD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0B0A"/>
    <w:rsid w:val="00610FA9"/>
    <w:rsid w:val="006137CD"/>
    <w:rsid w:val="00620D92"/>
    <w:rsid w:val="00621A7E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394"/>
    <w:rsid w:val="00642FEF"/>
    <w:rsid w:val="006477FB"/>
    <w:rsid w:val="006520E6"/>
    <w:rsid w:val="00655C07"/>
    <w:rsid w:val="006562A9"/>
    <w:rsid w:val="00656C1B"/>
    <w:rsid w:val="0066159F"/>
    <w:rsid w:val="00663B90"/>
    <w:rsid w:val="006675D6"/>
    <w:rsid w:val="006739D6"/>
    <w:rsid w:val="0067457A"/>
    <w:rsid w:val="006745D1"/>
    <w:rsid w:val="00675BFB"/>
    <w:rsid w:val="0068224C"/>
    <w:rsid w:val="00683F7B"/>
    <w:rsid w:val="00684AB0"/>
    <w:rsid w:val="006869EC"/>
    <w:rsid w:val="00687892"/>
    <w:rsid w:val="0069011E"/>
    <w:rsid w:val="00690A58"/>
    <w:rsid w:val="00690E07"/>
    <w:rsid w:val="00691AEA"/>
    <w:rsid w:val="00691EB4"/>
    <w:rsid w:val="0069241B"/>
    <w:rsid w:val="00695A1F"/>
    <w:rsid w:val="006969BF"/>
    <w:rsid w:val="006A0DC8"/>
    <w:rsid w:val="006A31B9"/>
    <w:rsid w:val="006A3E36"/>
    <w:rsid w:val="006A6ABB"/>
    <w:rsid w:val="006B0ED7"/>
    <w:rsid w:val="006B17D9"/>
    <w:rsid w:val="006B1E1C"/>
    <w:rsid w:val="006B4945"/>
    <w:rsid w:val="006B5F8C"/>
    <w:rsid w:val="006C0C85"/>
    <w:rsid w:val="006C0E14"/>
    <w:rsid w:val="006C2299"/>
    <w:rsid w:val="006C4D92"/>
    <w:rsid w:val="006C75E0"/>
    <w:rsid w:val="006D18DC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242"/>
    <w:rsid w:val="006E433E"/>
    <w:rsid w:val="006E481D"/>
    <w:rsid w:val="006E6000"/>
    <w:rsid w:val="006E6091"/>
    <w:rsid w:val="006F0CB8"/>
    <w:rsid w:val="006F2720"/>
    <w:rsid w:val="006F27EC"/>
    <w:rsid w:val="006F415E"/>
    <w:rsid w:val="006F6BF2"/>
    <w:rsid w:val="007000D4"/>
    <w:rsid w:val="00701B20"/>
    <w:rsid w:val="007022FF"/>
    <w:rsid w:val="00704E7A"/>
    <w:rsid w:val="00707D92"/>
    <w:rsid w:val="007125A6"/>
    <w:rsid w:val="007129AE"/>
    <w:rsid w:val="00714386"/>
    <w:rsid w:val="00715E1A"/>
    <w:rsid w:val="00722AC1"/>
    <w:rsid w:val="00723148"/>
    <w:rsid w:val="00730BD9"/>
    <w:rsid w:val="0073384D"/>
    <w:rsid w:val="00736A22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77B1A"/>
    <w:rsid w:val="00782F44"/>
    <w:rsid w:val="00783712"/>
    <w:rsid w:val="007849A3"/>
    <w:rsid w:val="00784DCD"/>
    <w:rsid w:val="00786E60"/>
    <w:rsid w:val="00792E23"/>
    <w:rsid w:val="00793265"/>
    <w:rsid w:val="007946C9"/>
    <w:rsid w:val="007948AC"/>
    <w:rsid w:val="00794CE3"/>
    <w:rsid w:val="007A0670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0623"/>
    <w:rsid w:val="007B2004"/>
    <w:rsid w:val="007B261C"/>
    <w:rsid w:val="007B4142"/>
    <w:rsid w:val="007B5103"/>
    <w:rsid w:val="007B56DC"/>
    <w:rsid w:val="007B7741"/>
    <w:rsid w:val="007C2B3B"/>
    <w:rsid w:val="007C3A1B"/>
    <w:rsid w:val="007C412D"/>
    <w:rsid w:val="007C5BC8"/>
    <w:rsid w:val="007C652A"/>
    <w:rsid w:val="007C67DD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351D"/>
    <w:rsid w:val="007E4216"/>
    <w:rsid w:val="007E46F7"/>
    <w:rsid w:val="007E5113"/>
    <w:rsid w:val="007E6BF2"/>
    <w:rsid w:val="007F2596"/>
    <w:rsid w:val="007F6C87"/>
    <w:rsid w:val="008017E3"/>
    <w:rsid w:val="008032E3"/>
    <w:rsid w:val="00803859"/>
    <w:rsid w:val="00804EB8"/>
    <w:rsid w:val="0080605D"/>
    <w:rsid w:val="008122D2"/>
    <w:rsid w:val="0081369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2C00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1681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57B38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6C9"/>
    <w:rsid w:val="00891AE1"/>
    <w:rsid w:val="0089245C"/>
    <w:rsid w:val="00893DA7"/>
    <w:rsid w:val="00894465"/>
    <w:rsid w:val="008A01FD"/>
    <w:rsid w:val="008A1D3C"/>
    <w:rsid w:val="008A2612"/>
    <w:rsid w:val="008A2D28"/>
    <w:rsid w:val="008A5EBF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C4B2F"/>
    <w:rsid w:val="008D117D"/>
    <w:rsid w:val="008D23A6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606"/>
    <w:rsid w:val="008F71AA"/>
    <w:rsid w:val="009035E5"/>
    <w:rsid w:val="00904DB7"/>
    <w:rsid w:val="00911F6D"/>
    <w:rsid w:val="00912C4A"/>
    <w:rsid w:val="009140E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0A2D"/>
    <w:rsid w:val="00964671"/>
    <w:rsid w:val="00967660"/>
    <w:rsid w:val="0096774A"/>
    <w:rsid w:val="00970E4E"/>
    <w:rsid w:val="00973497"/>
    <w:rsid w:val="009736E9"/>
    <w:rsid w:val="009744CC"/>
    <w:rsid w:val="00975B48"/>
    <w:rsid w:val="0097671C"/>
    <w:rsid w:val="0097696A"/>
    <w:rsid w:val="009803CC"/>
    <w:rsid w:val="00982873"/>
    <w:rsid w:val="009830A9"/>
    <w:rsid w:val="00987586"/>
    <w:rsid w:val="00991362"/>
    <w:rsid w:val="00991D08"/>
    <w:rsid w:val="009922AA"/>
    <w:rsid w:val="00993790"/>
    <w:rsid w:val="00994ECD"/>
    <w:rsid w:val="00996B30"/>
    <w:rsid w:val="009973FE"/>
    <w:rsid w:val="00997881"/>
    <w:rsid w:val="009A3B3C"/>
    <w:rsid w:val="009A6ABD"/>
    <w:rsid w:val="009B06A5"/>
    <w:rsid w:val="009B0C8E"/>
    <w:rsid w:val="009C026C"/>
    <w:rsid w:val="009C0E1D"/>
    <w:rsid w:val="009C1FD2"/>
    <w:rsid w:val="009C3645"/>
    <w:rsid w:val="009C5A61"/>
    <w:rsid w:val="009C5B7F"/>
    <w:rsid w:val="009C5EF7"/>
    <w:rsid w:val="009C7D5C"/>
    <w:rsid w:val="009D0E62"/>
    <w:rsid w:val="009D3777"/>
    <w:rsid w:val="009D73A5"/>
    <w:rsid w:val="009E0607"/>
    <w:rsid w:val="009E161F"/>
    <w:rsid w:val="009E2CA0"/>
    <w:rsid w:val="009E31A2"/>
    <w:rsid w:val="009F10BA"/>
    <w:rsid w:val="009F1109"/>
    <w:rsid w:val="009F2CE4"/>
    <w:rsid w:val="009F6562"/>
    <w:rsid w:val="009F7655"/>
    <w:rsid w:val="00A001E9"/>
    <w:rsid w:val="00A00AC6"/>
    <w:rsid w:val="00A03323"/>
    <w:rsid w:val="00A05135"/>
    <w:rsid w:val="00A056ED"/>
    <w:rsid w:val="00A069A3"/>
    <w:rsid w:val="00A117F9"/>
    <w:rsid w:val="00A125BD"/>
    <w:rsid w:val="00A162E5"/>
    <w:rsid w:val="00A20002"/>
    <w:rsid w:val="00A2213D"/>
    <w:rsid w:val="00A23DB7"/>
    <w:rsid w:val="00A24026"/>
    <w:rsid w:val="00A31C01"/>
    <w:rsid w:val="00A32731"/>
    <w:rsid w:val="00A34ED7"/>
    <w:rsid w:val="00A35895"/>
    <w:rsid w:val="00A40A3A"/>
    <w:rsid w:val="00A41012"/>
    <w:rsid w:val="00A4114C"/>
    <w:rsid w:val="00A4186F"/>
    <w:rsid w:val="00A41DB8"/>
    <w:rsid w:val="00A426C0"/>
    <w:rsid w:val="00A452C0"/>
    <w:rsid w:val="00A4600E"/>
    <w:rsid w:val="00A53314"/>
    <w:rsid w:val="00A537C2"/>
    <w:rsid w:val="00A55132"/>
    <w:rsid w:val="00A556AB"/>
    <w:rsid w:val="00A557B0"/>
    <w:rsid w:val="00A5653E"/>
    <w:rsid w:val="00A57E5E"/>
    <w:rsid w:val="00A618F0"/>
    <w:rsid w:val="00A62FF0"/>
    <w:rsid w:val="00A66662"/>
    <w:rsid w:val="00A66FE3"/>
    <w:rsid w:val="00A70CB7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575F"/>
    <w:rsid w:val="00A86F5F"/>
    <w:rsid w:val="00A91AA4"/>
    <w:rsid w:val="00A94D3C"/>
    <w:rsid w:val="00A97BBD"/>
    <w:rsid w:val="00AA12AA"/>
    <w:rsid w:val="00AA12D3"/>
    <w:rsid w:val="00AA7E6A"/>
    <w:rsid w:val="00AB219C"/>
    <w:rsid w:val="00AB350F"/>
    <w:rsid w:val="00AB52DD"/>
    <w:rsid w:val="00AB6137"/>
    <w:rsid w:val="00AB64A9"/>
    <w:rsid w:val="00AC03E0"/>
    <w:rsid w:val="00AC1596"/>
    <w:rsid w:val="00AC19D6"/>
    <w:rsid w:val="00AC229F"/>
    <w:rsid w:val="00AC43EF"/>
    <w:rsid w:val="00AC4CE1"/>
    <w:rsid w:val="00AC690F"/>
    <w:rsid w:val="00AC6EE3"/>
    <w:rsid w:val="00AD234A"/>
    <w:rsid w:val="00AD2A55"/>
    <w:rsid w:val="00AD4183"/>
    <w:rsid w:val="00AE3AAA"/>
    <w:rsid w:val="00AE69A1"/>
    <w:rsid w:val="00AE788D"/>
    <w:rsid w:val="00AE7B58"/>
    <w:rsid w:val="00AF1329"/>
    <w:rsid w:val="00AF3D67"/>
    <w:rsid w:val="00AF4B48"/>
    <w:rsid w:val="00AF559A"/>
    <w:rsid w:val="00B03BD8"/>
    <w:rsid w:val="00B042FA"/>
    <w:rsid w:val="00B05B8F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00F"/>
    <w:rsid w:val="00B173C3"/>
    <w:rsid w:val="00B203FB"/>
    <w:rsid w:val="00B22E66"/>
    <w:rsid w:val="00B24ED7"/>
    <w:rsid w:val="00B2545A"/>
    <w:rsid w:val="00B256A5"/>
    <w:rsid w:val="00B263F7"/>
    <w:rsid w:val="00B3075D"/>
    <w:rsid w:val="00B30CDB"/>
    <w:rsid w:val="00B34FD6"/>
    <w:rsid w:val="00B4050C"/>
    <w:rsid w:val="00B40734"/>
    <w:rsid w:val="00B41D88"/>
    <w:rsid w:val="00B420ED"/>
    <w:rsid w:val="00B42371"/>
    <w:rsid w:val="00B4238D"/>
    <w:rsid w:val="00B42638"/>
    <w:rsid w:val="00B50203"/>
    <w:rsid w:val="00B50409"/>
    <w:rsid w:val="00B511A1"/>
    <w:rsid w:val="00B5537E"/>
    <w:rsid w:val="00B55AA6"/>
    <w:rsid w:val="00B55BDB"/>
    <w:rsid w:val="00B561D9"/>
    <w:rsid w:val="00B56CB1"/>
    <w:rsid w:val="00B60BD5"/>
    <w:rsid w:val="00B61807"/>
    <w:rsid w:val="00B6188A"/>
    <w:rsid w:val="00B632DE"/>
    <w:rsid w:val="00B64337"/>
    <w:rsid w:val="00B65ADC"/>
    <w:rsid w:val="00B6613A"/>
    <w:rsid w:val="00B67985"/>
    <w:rsid w:val="00B764C5"/>
    <w:rsid w:val="00B77053"/>
    <w:rsid w:val="00B81233"/>
    <w:rsid w:val="00B9165B"/>
    <w:rsid w:val="00B9253D"/>
    <w:rsid w:val="00B926F1"/>
    <w:rsid w:val="00B92E97"/>
    <w:rsid w:val="00B948CA"/>
    <w:rsid w:val="00B955D3"/>
    <w:rsid w:val="00B95BB0"/>
    <w:rsid w:val="00B966DF"/>
    <w:rsid w:val="00BA1EF7"/>
    <w:rsid w:val="00BA3A93"/>
    <w:rsid w:val="00BA3D2D"/>
    <w:rsid w:val="00BA5AA1"/>
    <w:rsid w:val="00BA6889"/>
    <w:rsid w:val="00BA7708"/>
    <w:rsid w:val="00BA7817"/>
    <w:rsid w:val="00BB0B01"/>
    <w:rsid w:val="00BB0ECB"/>
    <w:rsid w:val="00BB3059"/>
    <w:rsid w:val="00BB3632"/>
    <w:rsid w:val="00BB423F"/>
    <w:rsid w:val="00BB77E8"/>
    <w:rsid w:val="00BC16DE"/>
    <w:rsid w:val="00BC46A1"/>
    <w:rsid w:val="00BC4A97"/>
    <w:rsid w:val="00BC6591"/>
    <w:rsid w:val="00BC6765"/>
    <w:rsid w:val="00BD088C"/>
    <w:rsid w:val="00BD325C"/>
    <w:rsid w:val="00BD517F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BF6EA7"/>
    <w:rsid w:val="00BF7ADF"/>
    <w:rsid w:val="00C016BC"/>
    <w:rsid w:val="00C02A51"/>
    <w:rsid w:val="00C04100"/>
    <w:rsid w:val="00C04138"/>
    <w:rsid w:val="00C1343A"/>
    <w:rsid w:val="00C153B2"/>
    <w:rsid w:val="00C170E4"/>
    <w:rsid w:val="00C17D46"/>
    <w:rsid w:val="00C219FA"/>
    <w:rsid w:val="00C30EFD"/>
    <w:rsid w:val="00C3233F"/>
    <w:rsid w:val="00C34D6C"/>
    <w:rsid w:val="00C36C75"/>
    <w:rsid w:val="00C412D7"/>
    <w:rsid w:val="00C419C3"/>
    <w:rsid w:val="00C43671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1772"/>
    <w:rsid w:val="00C91C47"/>
    <w:rsid w:val="00C9500F"/>
    <w:rsid w:val="00C9523F"/>
    <w:rsid w:val="00C9680C"/>
    <w:rsid w:val="00CA05BF"/>
    <w:rsid w:val="00CA20FF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326E"/>
    <w:rsid w:val="00CC623B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E730F"/>
    <w:rsid w:val="00CF05EC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6F62"/>
    <w:rsid w:val="00D17530"/>
    <w:rsid w:val="00D17C4B"/>
    <w:rsid w:val="00D20C85"/>
    <w:rsid w:val="00D20DAD"/>
    <w:rsid w:val="00D21453"/>
    <w:rsid w:val="00D214E5"/>
    <w:rsid w:val="00D22492"/>
    <w:rsid w:val="00D25A72"/>
    <w:rsid w:val="00D27325"/>
    <w:rsid w:val="00D279BF"/>
    <w:rsid w:val="00D27A80"/>
    <w:rsid w:val="00D319BE"/>
    <w:rsid w:val="00D33BF0"/>
    <w:rsid w:val="00D346DE"/>
    <w:rsid w:val="00D34DF2"/>
    <w:rsid w:val="00D37147"/>
    <w:rsid w:val="00D40CEE"/>
    <w:rsid w:val="00D41546"/>
    <w:rsid w:val="00D50AAF"/>
    <w:rsid w:val="00D50BAE"/>
    <w:rsid w:val="00D50BC9"/>
    <w:rsid w:val="00D50BF2"/>
    <w:rsid w:val="00D55963"/>
    <w:rsid w:val="00D56A15"/>
    <w:rsid w:val="00D61CE8"/>
    <w:rsid w:val="00D62895"/>
    <w:rsid w:val="00D65A32"/>
    <w:rsid w:val="00D702F2"/>
    <w:rsid w:val="00D70623"/>
    <w:rsid w:val="00D722E6"/>
    <w:rsid w:val="00D72558"/>
    <w:rsid w:val="00D729C5"/>
    <w:rsid w:val="00D72D38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3B1"/>
    <w:rsid w:val="00DA2964"/>
    <w:rsid w:val="00DA2FEE"/>
    <w:rsid w:val="00DA309F"/>
    <w:rsid w:val="00DA389D"/>
    <w:rsid w:val="00DA4851"/>
    <w:rsid w:val="00DA4D22"/>
    <w:rsid w:val="00DA7283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833"/>
    <w:rsid w:val="00DD0A1B"/>
    <w:rsid w:val="00DD1864"/>
    <w:rsid w:val="00DD32A4"/>
    <w:rsid w:val="00DD4D03"/>
    <w:rsid w:val="00DD7310"/>
    <w:rsid w:val="00DE0713"/>
    <w:rsid w:val="00DE1F00"/>
    <w:rsid w:val="00DE3C9B"/>
    <w:rsid w:val="00DE3F1F"/>
    <w:rsid w:val="00DE48AD"/>
    <w:rsid w:val="00DE4C2E"/>
    <w:rsid w:val="00DE4D93"/>
    <w:rsid w:val="00DE50F3"/>
    <w:rsid w:val="00DE6D27"/>
    <w:rsid w:val="00DF0FC4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4F4C"/>
    <w:rsid w:val="00E1595D"/>
    <w:rsid w:val="00E16214"/>
    <w:rsid w:val="00E169BE"/>
    <w:rsid w:val="00E22D94"/>
    <w:rsid w:val="00E22E20"/>
    <w:rsid w:val="00E26FDA"/>
    <w:rsid w:val="00E3311A"/>
    <w:rsid w:val="00E335DD"/>
    <w:rsid w:val="00E335FE"/>
    <w:rsid w:val="00E33861"/>
    <w:rsid w:val="00E34D1D"/>
    <w:rsid w:val="00E356C8"/>
    <w:rsid w:val="00E40DF7"/>
    <w:rsid w:val="00E429A7"/>
    <w:rsid w:val="00E446B0"/>
    <w:rsid w:val="00E45DEC"/>
    <w:rsid w:val="00E46382"/>
    <w:rsid w:val="00E50840"/>
    <w:rsid w:val="00E50D09"/>
    <w:rsid w:val="00E53E66"/>
    <w:rsid w:val="00E53EA5"/>
    <w:rsid w:val="00E571D9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0FE"/>
    <w:rsid w:val="00E834E9"/>
    <w:rsid w:val="00E853A3"/>
    <w:rsid w:val="00E861B9"/>
    <w:rsid w:val="00E903DF"/>
    <w:rsid w:val="00E92139"/>
    <w:rsid w:val="00E937E7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3B9"/>
    <w:rsid w:val="00EC5EC2"/>
    <w:rsid w:val="00EE0B67"/>
    <w:rsid w:val="00EE200C"/>
    <w:rsid w:val="00EE245D"/>
    <w:rsid w:val="00EE4484"/>
    <w:rsid w:val="00EE5C6A"/>
    <w:rsid w:val="00EE726F"/>
    <w:rsid w:val="00EE72E8"/>
    <w:rsid w:val="00EF22CD"/>
    <w:rsid w:val="00EF2C13"/>
    <w:rsid w:val="00EF51F3"/>
    <w:rsid w:val="00EF6150"/>
    <w:rsid w:val="00EF650D"/>
    <w:rsid w:val="00EF655E"/>
    <w:rsid w:val="00EF6BF5"/>
    <w:rsid w:val="00F03282"/>
    <w:rsid w:val="00F0546C"/>
    <w:rsid w:val="00F0578C"/>
    <w:rsid w:val="00F0787F"/>
    <w:rsid w:val="00F10345"/>
    <w:rsid w:val="00F104C1"/>
    <w:rsid w:val="00F109E4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271FF"/>
    <w:rsid w:val="00F30F83"/>
    <w:rsid w:val="00F33121"/>
    <w:rsid w:val="00F34B0A"/>
    <w:rsid w:val="00F36AF9"/>
    <w:rsid w:val="00F3722F"/>
    <w:rsid w:val="00F37ED9"/>
    <w:rsid w:val="00F42C75"/>
    <w:rsid w:val="00F43C5E"/>
    <w:rsid w:val="00F44981"/>
    <w:rsid w:val="00F4670E"/>
    <w:rsid w:val="00F513A8"/>
    <w:rsid w:val="00F526BA"/>
    <w:rsid w:val="00F532BC"/>
    <w:rsid w:val="00F55105"/>
    <w:rsid w:val="00F56F78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74D08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34C"/>
    <w:rsid w:val="00FB7BA3"/>
    <w:rsid w:val="00FC0093"/>
    <w:rsid w:val="00FC00C9"/>
    <w:rsid w:val="00FC04F9"/>
    <w:rsid w:val="00FC0B29"/>
    <w:rsid w:val="00FC2360"/>
    <w:rsid w:val="00FC2A3D"/>
    <w:rsid w:val="00FC5427"/>
    <w:rsid w:val="00FC5847"/>
    <w:rsid w:val="00FD03D7"/>
    <w:rsid w:val="00FD2E12"/>
    <w:rsid w:val="00FD65CC"/>
    <w:rsid w:val="00FD660D"/>
    <w:rsid w:val="00FD718E"/>
    <w:rsid w:val="00FE22E9"/>
    <w:rsid w:val="00FE6205"/>
    <w:rsid w:val="00FE7AA6"/>
    <w:rsid w:val="00FF141E"/>
    <w:rsid w:val="00FF175E"/>
    <w:rsid w:val="00FF5571"/>
    <w:rsid w:val="00FF589B"/>
    <w:rsid w:val="00FF605A"/>
    <w:rsid w:val="00FF6B3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DC5DC149-03B5-4059-83B4-0CD450B6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  <w:style w:type="paragraph" w:styleId="Akapitzlist">
    <w:name w:val="List Paragraph"/>
    <w:basedOn w:val="Normalny"/>
    <w:uiPriority w:val="34"/>
    <w:qFormat/>
    <w:rsid w:val="00E861B9"/>
    <w:pPr>
      <w:ind w:left="720"/>
      <w:contextualSpacing/>
    </w:pPr>
  </w:style>
  <w:style w:type="table" w:customStyle="1" w:styleId="Styl1">
    <w:name w:val="Styl1"/>
    <w:basedOn w:val="Standardowy"/>
    <w:uiPriority w:val="99"/>
    <w:rsid w:val="003B6AF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mciaston</cp:lastModifiedBy>
  <cp:revision>20</cp:revision>
  <cp:lastPrinted>2025-08-21T14:05:00Z</cp:lastPrinted>
  <dcterms:created xsi:type="dcterms:W3CDTF">2024-12-02T13:03:00Z</dcterms:created>
  <dcterms:modified xsi:type="dcterms:W3CDTF">2025-11-07T12:23:00Z</dcterms:modified>
</cp:coreProperties>
</file>